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4B" w:rsidRPr="00B62893" w:rsidRDefault="005E557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274320</wp:posOffset>
                </wp:positionV>
                <wp:extent cx="3783330" cy="688975"/>
                <wp:effectExtent l="0" t="0" r="26670" b="15875"/>
                <wp:wrapNone/>
                <wp:docPr id="143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688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32E3" w:rsidRPr="00A730A4" w:rsidRDefault="00622779" w:rsidP="00622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01E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730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iaditeľ</w:t>
                            </w:r>
                            <w:r w:rsidR="00101E7B" w:rsidRPr="00A730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úradu</w:t>
                            </w:r>
                            <w:r w:rsidR="00A04E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" o:spid="_x0000_s1026" style="position:absolute;margin-left:241.25pt;margin-top:21.6pt;width:297.9pt;height: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" filled="f" strokeweight="1.5pt">
                <v:textbox>
                  <w:txbxContent>
                    <w:p w:rsidR="007132E3" w:rsidRPr="00A730A4" w:rsidRDefault="00622779" w:rsidP="006227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01E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A730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iaditeľ</w:t>
                      </w:r>
                      <w:r w:rsidR="00101E7B" w:rsidRPr="00A730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úradu</w:t>
                      </w:r>
                      <w:r w:rsidR="00A04E7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D6E74" w:rsidRPr="00B62893">
        <w:tab/>
      </w:r>
    </w:p>
    <w:p w:rsidR="00A730A4" w:rsidRPr="00B62893" w:rsidRDefault="00A730A4"/>
    <w:p w:rsidR="004C094B" w:rsidRPr="00B62893" w:rsidRDefault="004C094B" w:rsidP="004C094B"/>
    <w:p w:rsidR="004C094B" w:rsidRPr="00B62893" w:rsidRDefault="005E5576" w:rsidP="009C29CA">
      <w:pPr>
        <w:tabs>
          <w:tab w:val="center" w:pos="7371"/>
        </w:tabs>
      </w:pPr>
      <w:r>
        <w:rPr>
          <w:noProof/>
        </w:rPr>
        <mc:AlternateContent>
          <mc:Choice Requires="wps">
            <w:drawing>
              <wp:anchor distT="0" distB="0" distL="114294" distR="114294" simplePos="0" relativeHeight="251913216" behindDoc="0" locked="0" layoutInCell="1" allowOverlap="1">
                <wp:simplePos x="0" y="0"/>
                <wp:positionH relativeFrom="column">
                  <wp:posOffset>4942839</wp:posOffset>
                </wp:positionH>
                <wp:positionV relativeFrom="paragraph">
                  <wp:posOffset>-1270</wp:posOffset>
                </wp:positionV>
                <wp:extent cx="0" cy="2743835"/>
                <wp:effectExtent l="0" t="0" r="19050" b="18415"/>
                <wp:wrapNone/>
                <wp:docPr id="14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7" o:spid="_x0000_s1026" type="#_x0000_t32" style="position:absolute;margin-left:389.2pt;margin-top:-.1pt;width:0;height:216.05pt;z-index:25191321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"/>
            </w:pict>
          </mc:Fallback>
        </mc:AlternateContent>
      </w:r>
      <w:r w:rsidR="009C29CA">
        <w:tab/>
      </w:r>
    </w:p>
    <w:p w:rsidR="004C094B" w:rsidRPr="00B62893" w:rsidRDefault="005E5576" w:rsidP="004C094B">
      <w:r>
        <w:rPr>
          <w:noProof/>
        </w:rPr>
        <mc:AlternateContent>
          <mc:Choice Requires="wps">
            <w:drawing>
              <wp:anchor distT="0" distB="0" distL="114298" distR="114298" simplePos="0" relativeHeight="252106752" behindDoc="0" locked="0" layoutInCell="1" allowOverlap="1">
                <wp:simplePos x="0" y="0"/>
                <wp:positionH relativeFrom="column">
                  <wp:posOffset>1937384</wp:posOffset>
                </wp:positionH>
                <wp:positionV relativeFrom="paragraph">
                  <wp:posOffset>164465</wp:posOffset>
                </wp:positionV>
                <wp:extent cx="0" cy="249555"/>
                <wp:effectExtent l="0" t="0" r="19050" b="17145"/>
                <wp:wrapNone/>
                <wp:docPr id="8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52.55pt;margin-top:12.95pt;width:0;height:19.65pt;z-index:252106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lVHQIAADw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4428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54304</wp:posOffset>
                </wp:positionV>
                <wp:extent cx="6183630" cy="0"/>
                <wp:effectExtent l="0" t="0" r="26670" b="19050"/>
                <wp:wrapNone/>
                <wp:docPr id="8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52.55pt;margin-top:12.15pt;width:486.9pt;height:0;z-index:25204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0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2105728" behindDoc="0" locked="0" layoutInCell="1" allowOverlap="1">
                <wp:simplePos x="0" y="0"/>
                <wp:positionH relativeFrom="column">
                  <wp:posOffset>8121649</wp:posOffset>
                </wp:positionH>
                <wp:positionV relativeFrom="paragraph">
                  <wp:posOffset>156210</wp:posOffset>
                </wp:positionV>
                <wp:extent cx="0" cy="249555"/>
                <wp:effectExtent l="0" t="0" r="19050" b="17145"/>
                <wp:wrapNone/>
                <wp:docPr id="8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639.5pt;margin-top:12.3pt;width:0;height:19.65pt;z-index:252105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EzHgIAADw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2104704" behindDoc="0" locked="0" layoutInCell="1" allowOverlap="1">
                <wp:simplePos x="0" y="0"/>
                <wp:positionH relativeFrom="column">
                  <wp:posOffset>6182994</wp:posOffset>
                </wp:positionH>
                <wp:positionV relativeFrom="paragraph">
                  <wp:posOffset>156210</wp:posOffset>
                </wp:positionV>
                <wp:extent cx="0" cy="249555"/>
                <wp:effectExtent l="0" t="0" r="19050" b="17145"/>
                <wp:wrapNone/>
                <wp:docPr id="8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86.85pt;margin-top:12.3pt;width:0;height:19.65pt;z-index:252104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BBHwIAADw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"/>
            </w:pict>
          </mc:Fallback>
        </mc:AlternateContent>
      </w:r>
    </w:p>
    <w:p w:rsidR="004C094B" w:rsidRPr="00B62893" w:rsidRDefault="005E5576" w:rsidP="004C094B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81280</wp:posOffset>
                </wp:positionV>
                <wp:extent cx="1904365" cy="805180"/>
                <wp:effectExtent l="0" t="0" r="19685" b="13970"/>
                <wp:wrapNone/>
                <wp:docPr id="78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4365" cy="805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35C" w:rsidRDefault="0082535C" w:rsidP="0082535C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br/>
                            </w:r>
                            <w:r w:rsidRPr="0082535C">
                              <w:rPr>
                                <w:rFonts w:eastAsia="Times New Roman"/>
                                <w:b/>
                                <w:bCs/>
                              </w:rPr>
                              <w:t>Oddelenie služieb</w:t>
                            </w:r>
                          </w:p>
                          <w:p w:rsidR="0082535C" w:rsidRPr="0082535C" w:rsidRDefault="0082535C" w:rsidP="0082535C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  <w:r w:rsidRPr="0082535C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 pre obč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3" o:spid="_x0000_s1027" style="position:absolute;margin-left:72.9pt;margin-top:6.4pt;width:149.95pt;height:63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" filled="f" strokeweight="1pt">
                <v:textbox>
                  <w:txbxContent>
                    <w:p w:rsidR="0082535C" w:rsidRDefault="0082535C" w:rsidP="0082535C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/>
                          <w:bCs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br/>
                      </w:r>
                      <w:r w:rsidRPr="0082535C">
                        <w:rPr>
                          <w:rFonts w:eastAsia="Times New Roman"/>
                          <w:b/>
                          <w:bCs/>
                        </w:rPr>
                        <w:t>Oddelenie služieb</w:t>
                      </w:r>
                    </w:p>
                    <w:p w:rsidR="0082535C" w:rsidRPr="0082535C" w:rsidRDefault="0082535C" w:rsidP="0082535C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/>
                          <w:bCs/>
                        </w:rPr>
                      </w:pPr>
                      <w:r w:rsidRPr="0082535C">
                        <w:rPr>
                          <w:rFonts w:eastAsia="Times New Roman"/>
                          <w:b/>
                          <w:bCs/>
                        </w:rPr>
                        <w:t xml:space="preserve"> pre obč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92710</wp:posOffset>
                </wp:positionV>
                <wp:extent cx="1959610" cy="892175"/>
                <wp:effectExtent l="0" t="0" r="21590" b="22225"/>
                <wp:wrapNone/>
                <wp:docPr id="123" name="Obdĺžni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892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2535C" w:rsidRDefault="0082535C" w:rsidP="004C094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</w:p>
                          <w:p w:rsidR="00A01F2F" w:rsidRDefault="0005414C" w:rsidP="004C094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101E7B">
                              <w:rPr>
                                <w:rFonts w:eastAsia="Times New Roman"/>
                                <w:b/>
                                <w:bCs/>
                              </w:rPr>
                              <w:t>Oddelenie</w:t>
                            </w:r>
                            <w:r w:rsidR="00B71C95" w:rsidRPr="00101E7B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 ekonomiky</w:t>
                            </w:r>
                            <w:r w:rsidR="00A01F2F">
                              <w:rPr>
                                <w:rFonts w:eastAsia="Times New Roman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A01F2F" w:rsidRDefault="00A01F2F" w:rsidP="004C094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01F2F" w:rsidRPr="001D0321" w:rsidRDefault="00A01F2F" w:rsidP="004C094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01F2F" w:rsidRPr="00320CE5" w:rsidRDefault="00A01F2F" w:rsidP="004C094B">
                            <w:pPr>
                              <w:rPr>
                                <w:color w:val="4F81BD" w:themeColor="accent1"/>
                                <w:szCs w:val="16"/>
                              </w:rPr>
                            </w:pPr>
                          </w:p>
                          <w:p w:rsidR="00A01F2F" w:rsidRDefault="00A01F2F" w:rsidP="004C094B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A01F2F" w:rsidRDefault="00A01F2F" w:rsidP="00622779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06" o:spid="_x0000_s1028" style="position:absolute;margin-left:404.65pt;margin-top:7.3pt;width:154.3pt;height:70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" filled="f" strokeweight="1pt">
                <v:textbox>
                  <w:txbxContent>
                    <w:p w:rsidR="0082535C" w:rsidRDefault="0082535C" w:rsidP="004C094B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/>
                          <w:bCs/>
                        </w:rPr>
                      </w:pPr>
                    </w:p>
                    <w:p w:rsidR="00A01F2F" w:rsidRDefault="0005414C" w:rsidP="004C094B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Cs/>
                          <w:sz w:val="16"/>
                          <w:szCs w:val="16"/>
                        </w:rPr>
                      </w:pPr>
                      <w:r w:rsidRPr="00101E7B">
                        <w:rPr>
                          <w:rFonts w:eastAsia="Times New Roman"/>
                          <w:b/>
                          <w:bCs/>
                        </w:rPr>
                        <w:t>Oddelenie</w:t>
                      </w:r>
                      <w:r w:rsidR="00B71C95" w:rsidRPr="00101E7B">
                        <w:rPr>
                          <w:rFonts w:eastAsia="Times New Roman"/>
                          <w:b/>
                          <w:bCs/>
                        </w:rPr>
                        <w:t xml:space="preserve"> ekonomiky</w:t>
                      </w:r>
                      <w:r w:rsidR="00A01F2F">
                        <w:rPr>
                          <w:rFonts w:eastAsia="Times New Roman"/>
                          <w:bCs/>
                          <w:sz w:val="16"/>
                          <w:szCs w:val="16"/>
                        </w:rPr>
                        <w:br/>
                      </w:r>
                    </w:p>
                    <w:p w:rsidR="00A01F2F" w:rsidRDefault="00A01F2F" w:rsidP="004C094B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Cs/>
                          <w:sz w:val="16"/>
                          <w:szCs w:val="16"/>
                        </w:rPr>
                      </w:pPr>
                    </w:p>
                    <w:p w:rsidR="00A01F2F" w:rsidRPr="001D0321" w:rsidRDefault="00A01F2F" w:rsidP="004C094B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Cs/>
                          <w:sz w:val="16"/>
                          <w:szCs w:val="16"/>
                        </w:rPr>
                      </w:pPr>
                    </w:p>
                    <w:p w:rsidR="00A01F2F" w:rsidRPr="00320CE5" w:rsidRDefault="00A01F2F" w:rsidP="004C094B">
                      <w:pPr>
                        <w:rPr>
                          <w:color w:val="4F81BD" w:themeColor="accent1"/>
                          <w:szCs w:val="16"/>
                        </w:rPr>
                      </w:pPr>
                    </w:p>
                    <w:p w:rsidR="00A01F2F" w:rsidRDefault="00A01F2F" w:rsidP="004C094B">
                      <w:pPr>
                        <w:pStyle w:val="Normlnywebov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:rsidR="00A01F2F" w:rsidRDefault="00A01F2F" w:rsidP="00622779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15505</wp:posOffset>
                </wp:positionH>
                <wp:positionV relativeFrom="paragraph">
                  <wp:posOffset>82550</wp:posOffset>
                </wp:positionV>
                <wp:extent cx="1643380" cy="892175"/>
                <wp:effectExtent l="0" t="0" r="13970" b="22225"/>
                <wp:wrapNone/>
                <wp:docPr id="1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892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2535C" w:rsidRPr="00ED1E8D" w:rsidRDefault="0082535C" w:rsidP="00D43859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</w:p>
                          <w:p w:rsidR="00D43859" w:rsidRPr="00ED1E8D" w:rsidRDefault="00D43859" w:rsidP="00D43859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  <w:r w:rsidRPr="00ED1E8D">
                              <w:rPr>
                                <w:rFonts w:eastAsia="Times New Roman"/>
                                <w:b/>
                                <w:bCs/>
                              </w:rPr>
                              <w:t>Referát kontroly</w:t>
                            </w:r>
                          </w:p>
                          <w:p w:rsidR="00622779" w:rsidRPr="00ED1E8D" w:rsidRDefault="00622779" w:rsidP="00622779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568.15pt;margin-top:6.5pt;width:129.4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" filled="f" strokeweight="1pt">
                <v:textbox>
                  <w:txbxContent>
                    <w:p w:rsidR="0082535C" w:rsidRPr="00ED1E8D" w:rsidRDefault="0082535C" w:rsidP="00D43859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/>
                          <w:bCs/>
                        </w:rPr>
                      </w:pPr>
                    </w:p>
                    <w:p w:rsidR="00D43859" w:rsidRPr="00ED1E8D" w:rsidRDefault="00D43859" w:rsidP="00D43859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/>
                          <w:bCs/>
                        </w:rPr>
                      </w:pPr>
                      <w:r w:rsidRPr="00ED1E8D">
                        <w:rPr>
                          <w:rFonts w:eastAsia="Times New Roman"/>
                          <w:b/>
                          <w:bCs/>
                        </w:rPr>
                        <w:t>Referát kontroly</w:t>
                      </w:r>
                    </w:p>
                    <w:p w:rsidR="00622779" w:rsidRPr="00ED1E8D" w:rsidRDefault="00622779" w:rsidP="00622779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094B" w:rsidRPr="00230F78" w:rsidRDefault="005E5576" w:rsidP="00230F78">
      <w:pPr>
        <w:tabs>
          <w:tab w:val="left" w:pos="6309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3337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68909</wp:posOffset>
                </wp:positionV>
                <wp:extent cx="708660" cy="0"/>
                <wp:effectExtent l="0" t="0" r="15240" b="19050"/>
                <wp:wrapNone/>
                <wp:docPr id="77" name="Rovná spojnic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0" o:spid="_x0000_s1026" style="position:absolute;z-index:25213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.75pt,13.3pt" to="27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68910</wp:posOffset>
                </wp:positionV>
                <wp:extent cx="13335" cy="7269480"/>
                <wp:effectExtent l="0" t="0" r="24765" b="26670"/>
                <wp:wrapNone/>
                <wp:docPr id="76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726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9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7.65pt,13.3pt" to="278.7pt,5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" strokecolor="black [3213]"/>
            </w:pict>
          </mc:Fallback>
        </mc:AlternateContent>
      </w:r>
      <w:r w:rsidR="00230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F78">
        <w:rPr>
          <w:rFonts w:ascii="Times New Roman" w:hAnsi="Times New Roman" w:cs="Times New Roman"/>
          <w:b/>
          <w:sz w:val="24"/>
          <w:szCs w:val="24"/>
        </w:rPr>
        <w:tab/>
      </w:r>
    </w:p>
    <w:p w:rsidR="004C094B" w:rsidRPr="00B62893" w:rsidRDefault="005E5576" w:rsidP="004C094B">
      <w:r>
        <w:rPr>
          <w:noProof/>
        </w:rPr>
        <mc:AlternateContent>
          <mc:Choice Requires="wps">
            <w:drawing>
              <wp:anchor distT="0" distB="0" distL="114293" distR="114293" simplePos="0" relativeHeight="252076032" behindDoc="0" locked="0" layoutInCell="1" allowOverlap="1">
                <wp:simplePos x="0" y="0"/>
                <wp:positionH relativeFrom="column">
                  <wp:posOffset>1829434</wp:posOffset>
                </wp:positionH>
                <wp:positionV relativeFrom="paragraph">
                  <wp:posOffset>269240</wp:posOffset>
                </wp:positionV>
                <wp:extent cx="0" cy="227965"/>
                <wp:effectExtent l="0" t="0" r="19050" b="19685"/>
                <wp:wrapNone/>
                <wp:docPr id="7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4.05pt;margin-top:21.2pt;width:0;height:17.95pt;z-index:25207603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nFHg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"/>
            </w:pict>
          </mc:Fallback>
        </mc:AlternateContent>
      </w:r>
    </w:p>
    <w:p w:rsidR="004C094B" w:rsidRPr="00B62893" w:rsidRDefault="005E5576" w:rsidP="004C094B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74625</wp:posOffset>
                </wp:positionV>
                <wp:extent cx="1905000" cy="489585"/>
                <wp:effectExtent l="0" t="0" r="19050" b="24765"/>
                <wp:wrapNone/>
                <wp:docPr id="57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89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2535C" w:rsidRPr="005A3BF7" w:rsidRDefault="00321D1A" w:rsidP="0082535C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sz w:val="20"/>
                                <w:szCs w:val="20"/>
                              </w:rPr>
                              <w:t xml:space="preserve">Referát služieb </w:t>
                            </w:r>
                            <w:r>
                              <w:rPr>
                                <w:rFonts w:eastAsia="Times New Roman"/>
                                <w:bCs/>
                                <w:sz w:val="20"/>
                                <w:szCs w:val="20"/>
                              </w:rPr>
                              <w:br/>
                              <w:t>pre zam</w:t>
                            </w:r>
                            <w:r w:rsidR="0082535C" w:rsidRPr="005A3BF7">
                              <w:rPr>
                                <w:rFonts w:eastAsia="Times New Roman"/>
                                <w:bCs/>
                                <w:sz w:val="20"/>
                                <w:szCs w:val="20"/>
                              </w:rPr>
                              <w:t>estnávateľ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72.9pt;margin-top:13.75pt;width:150pt;height:38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" filled="f" strokeweight="1pt">
                <v:textbox>
                  <w:txbxContent>
                    <w:p w:rsidR="0082535C" w:rsidRPr="005A3BF7" w:rsidRDefault="00321D1A" w:rsidP="0082535C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  <w:t xml:space="preserve">Referát služieb </w:t>
                      </w:r>
                      <w:r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  <w:br/>
                        <w:t>pre zam</w:t>
                      </w:r>
                      <w:r w:rsidR="0082535C" w:rsidRPr="005A3BF7"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  <w:t>estnávateľ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49760" behindDoc="0" locked="0" layoutInCell="1" allowOverlap="1">
                <wp:simplePos x="0" y="0"/>
                <wp:positionH relativeFrom="column">
                  <wp:posOffset>6107429</wp:posOffset>
                </wp:positionH>
                <wp:positionV relativeFrom="paragraph">
                  <wp:posOffset>33020</wp:posOffset>
                </wp:positionV>
                <wp:extent cx="0" cy="278765"/>
                <wp:effectExtent l="0" t="0" r="19050" b="26035"/>
                <wp:wrapNone/>
                <wp:docPr id="5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480.9pt;margin-top:2.6pt;width:0;height:21.95pt;z-index:252149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ioHwIAAD0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273050</wp:posOffset>
                </wp:positionV>
                <wp:extent cx="1958975" cy="391795"/>
                <wp:effectExtent l="0" t="0" r="22225" b="27305"/>
                <wp:wrapNone/>
                <wp:docPr id="88" name="Blok textu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897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D18" w:rsidRPr="00062D18" w:rsidRDefault="00062D18" w:rsidP="00062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D18">
                              <w:rPr>
                                <w:rFonts w:ascii="Times New Roman" w:hAnsi="Times New Roman" w:cs="Times New Roman"/>
                              </w:rPr>
                              <w:t>Referát všeobecnej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88" o:spid="_x0000_s1031" type="#_x0000_t202" style="position:absolute;margin-left:404.65pt;margin-top:21.5pt;width:154.25pt;height:30.8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" fillcolor="white [3201]" strokeweight=".5pt">
                <v:path arrowok="t"/>
                <v:textbox>
                  <w:txbxContent>
                    <w:p w:rsidR="00062D18" w:rsidRPr="00062D18" w:rsidRDefault="00062D18" w:rsidP="00062D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2D18">
                        <w:rPr>
                          <w:rFonts w:ascii="Times New Roman" w:hAnsi="Times New Roman" w:cs="Times New Roman"/>
                        </w:rPr>
                        <w:t>Referát všeobecnej správy</w:t>
                      </w:r>
                    </w:p>
                  </w:txbxContent>
                </v:textbox>
              </v:shape>
            </w:pict>
          </mc:Fallback>
        </mc:AlternateContent>
      </w:r>
    </w:p>
    <w:p w:rsidR="004C094B" w:rsidRPr="00A04E7D" w:rsidRDefault="00843DCD" w:rsidP="00A04E7D">
      <w:pPr>
        <w:tabs>
          <w:tab w:val="left" w:pos="1888"/>
          <w:tab w:val="left" w:pos="8674"/>
        </w:tabs>
        <w:rPr>
          <w:rFonts w:ascii="Times New Roman" w:hAnsi="Times New Roman" w:cs="Times New Roman"/>
          <w:b/>
          <w:sz w:val="20"/>
          <w:szCs w:val="20"/>
        </w:rPr>
      </w:pPr>
      <w:r w:rsidRPr="00B62893">
        <w:tab/>
      </w:r>
      <w:r w:rsidR="00A04E7D">
        <w:tab/>
      </w:r>
    </w:p>
    <w:p w:rsidR="004C094B" w:rsidRPr="00B62893" w:rsidRDefault="004C094B" w:rsidP="004C094B"/>
    <w:p w:rsidR="00E212A3" w:rsidRPr="00B62893" w:rsidRDefault="005E5576" w:rsidP="00043A71">
      <w:pPr>
        <w:tabs>
          <w:tab w:val="left" w:pos="8222"/>
          <w:tab w:val="left" w:pos="12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213995</wp:posOffset>
                </wp:positionV>
                <wp:extent cx="6619875" cy="635"/>
                <wp:effectExtent l="0" t="0" r="9525" b="37465"/>
                <wp:wrapNone/>
                <wp:docPr id="5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635"/>
                        </a:xfrm>
                        <a:prstGeom prst="bentConnector3">
                          <a:avLst>
                            <a:gd name="adj1" fmla="val 50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" o:spid="_x0000_s1026" type="#_x0000_t34" style="position:absolute;margin-left:127.75pt;margin-top:16.85pt;width:521.2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" adj="10801"/>
            </w:pict>
          </mc:Fallback>
        </mc:AlternateContent>
      </w:r>
    </w:p>
    <w:p w:rsidR="00E212A3" w:rsidRPr="00B62893" w:rsidRDefault="005E5576" w:rsidP="00E212A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35255</wp:posOffset>
                </wp:positionV>
                <wp:extent cx="506095" cy="1270"/>
                <wp:effectExtent l="4763" t="0" r="32067" b="32068"/>
                <wp:wrapNone/>
                <wp:docPr id="7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0609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4" style="position:absolute;margin-left:108.25pt;margin-top:10.65pt;width:39.85pt;height:.1pt;rotation:90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16875</wp:posOffset>
                </wp:positionH>
                <wp:positionV relativeFrom="paragraph">
                  <wp:posOffset>120015</wp:posOffset>
                </wp:positionV>
                <wp:extent cx="459740" cy="635"/>
                <wp:effectExtent l="952" t="0" r="36513" b="17462"/>
                <wp:wrapNone/>
                <wp:docPr id="7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97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4" style="position:absolute;margin-left:631.25pt;margin-top:9.45pt;width:36.2pt;height:.0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"/>
            </w:pict>
          </mc:Fallback>
        </mc:AlternateContent>
      </w:r>
    </w:p>
    <w:p w:rsidR="00E212A3" w:rsidRPr="00B62893" w:rsidRDefault="005E5576" w:rsidP="00E212A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79260</wp:posOffset>
                </wp:positionH>
                <wp:positionV relativeFrom="paragraph">
                  <wp:posOffset>38100</wp:posOffset>
                </wp:positionV>
                <wp:extent cx="2808605" cy="819150"/>
                <wp:effectExtent l="0" t="0" r="10795" b="1905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9D2" w:rsidRPr="00A730A4" w:rsidRDefault="00006F09" w:rsidP="003529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032D78" w:rsidRPr="00A730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dbor sociálnych vecí a</w:t>
                            </w:r>
                            <w:r w:rsidR="004A58B5" w:rsidRPr="00A730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="00032D78" w:rsidRPr="00A730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odiny</w:t>
                            </w:r>
                            <w:r w:rsidR="003529D2" w:rsidRPr="00A730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032D78" w:rsidRPr="00032D78" w:rsidRDefault="00032D78" w:rsidP="00032D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533.8pt;margin-top:3pt;width:221.1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" filled="f" strokeweight="1.5pt">
                <v:textbox>
                  <w:txbxContent>
                    <w:p w:rsidR="003529D2" w:rsidRPr="00A730A4" w:rsidRDefault="00006F09" w:rsidP="003529D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032D78" w:rsidRPr="00A730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dbor sociálnych vecí a</w:t>
                      </w:r>
                      <w:r w:rsidR="004A58B5" w:rsidRPr="00A730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 </w:t>
                      </w:r>
                      <w:r w:rsidR="00032D78" w:rsidRPr="00A730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odiny</w:t>
                      </w:r>
                      <w:r w:rsidR="003529D2" w:rsidRPr="00A730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032D78" w:rsidRPr="00032D78" w:rsidRDefault="00032D78" w:rsidP="00032D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69850</wp:posOffset>
                </wp:positionV>
                <wp:extent cx="2743200" cy="819150"/>
                <wp:effectExtent l="0" t="0" r="19050" b="19050"/>
                <wp:wrapNone/>
                <wp:docPr id="51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D78" w:rsidRPr="00A730A4" w:rsidRDefault="00403717" w:rsidP="008C24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032D78" w:rsidRPr="00A730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dbor služieb zamestna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033" style="position:absolute;margin-left:22.1pt;margin-top:5.5pt;width:3in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" filled="f" strokeweight="1.5pt">
                <v:textbox>
                  <w:txbxContent>
                    <w:p w:rsidR="00032D78" w:rsidRPr="00A730A4" w:rsidRDefault="00403717" w:rsidP="008C24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032D78" w:rsidRPr="00A730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dbor služieb zamestnanosti</w:t>
                      </w:r>
                    </w:p>
                  </w:txbxContent>
                </v:textbox>
              </v:rect>
            </w:pict>
          </mc:Fallback>
        </mc:AlternateContent>
      </w:r>
    </w:p>
    <w:p w:rsidR="00E212A3" w:rsidRPr="00B62893" w:rsidRDefault="005E5576" w:rsidP="00E212A3">
      <w:r>
        <w:rPr>
          <w:noProof/>
        </w:rPr>
        <mc:AlternateContent>
          <mc:Choice Requires="wps">
            <w:drawing>
              <wp:anchor distT="0" distB="0" distL="114299" distR="114299" simplePos="0" relativeHeight="252175360" behindDoc="0" locked="0" layoutInCell="1" allowOverlap="1">
                <wp:simplePos x="0" y="0"/>
                <wp:positionH relativeFrom="column">
                  <wp:posOffset>3329304</wp:posOffset>
                </wp:positionH>
                <wp:positionV relativeFrom="paragraph">
                  <wp:posOffset>146050</wp:posOffset>
                </wp:positionV>
                <wp:extent cx="0" cy="6373495"/>
                <wp:effectExtent l="0" t="0" r="19050" b="27305"/>
                <wp:wrapNone/>
                <wp:docPr id="109" name="Rovná spojnic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7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09" o:spid="_x0000_s1026" style="position:absolute;z-index:252175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2.15pt,11.5pt" to="262.15pt,5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7433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47319</wp:posOffset>
                </wp:positionV>
                <wp:extent cx="290830" cy="0"/>
                <wp:effectExtent l="0" t="0" r="13970" b="19050"/>
                <wp:wrapNone/>
                <wp:docPr id="108" name="Rovná spojnica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08" o:spid="_x0000_s1026" style="position:absolute;z-index:25217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9.15pt,11.6pt" to="262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86995</wp:posOffset>
                </wp:positionV>
                <wp:extent cx="2632075" cy="554990"/>
                <wp:effectExtent l="0" t="0" r="15875" b="16510"/>
                <wp:wrapNone/>
                <wp:docPr id="4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5549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6ECC" w:rsidRPr="00403717" w:rsidRDefault="008C2445" w:rsidP="00FC55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462E98" w:rsidRPr="004037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6D6093" w:rsidRPr="004037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acovisko </w:t>
                            </w:r>
                            <w:r w:rsidR="00686C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atislava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4" style="position:absolute;margin-left:287.75pt;margin-top:6.85pt;width:207.25pt;height:4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" filled="f" fillcolor="#f2dbdb [661]" strokeweight="1.5pt">
                <v:textbox>
                  <w:txbxContent>
                    <w:p w:rsidR="00256ECC" w:rsidRPr="00403717" w:rsidRDefault="008C2445" w:rsidP="00FC559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462E98" w:rsidRPr="004037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6D6093" w:rsidRPr="004037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acovisko </w:t>
                      </w:r>
                      <w:r w:rsidR="00686C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atislava IV</w:t>
                      </w:r>
                    </w:p>
                  </w:txbxContent>
                </v:textbox>
              </v:rect>
            </w:pict>
          </mc:Fallback>
        </mc:AlternateContent>
      </w:r>
    </w:p>
    <w:p w:rsidR="00E212A3" w:rsidRPr="00B62893" w:rsidRDefault="005E5576" w:rsidP="00E212A3">
      <w:r>
        <w:rPr>
          <w:noProof/>
        </w:rPr>
        <mc:AlternateContent>
          <mc:Choice Requires="wps">
            <w:drawing>
              <wp:anchor distT="0" distB="0" distL="114297" distR="114297" simplePos="0" relativeHeight="252050432" behindDoc="0" locked="0" layoutInCell="1" allowOverlap="1">
                <wp:simplePos x="0" y="0"/>
                <wp:positionH relativeFrom="column">
                  <wp:posOffset>9470389</wp:posOffset>
                </wp:positionH>
                <wp:positionV relativeFrom="paragraph">
                  <wp:posOffset>215265</wp:posOffset>
                </wp:positionV>
                <wp:extent cx="0" cy="3777615"/>
                <wp:effectExtent l="0" t="0" r="19050" b="13335"/>
                <wp:wrapNone/>
                <wp:docPr id="4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7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745.7pt;margin-top:16.95pt;width:0;height:297.45pt;z-index:252050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065792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3936999</wp:posOffset>
                </wp:positionV>
                <wp:extent cx="236220" cy="0"/>
                <wp:effectExtent l="0" t="0" r="11430" b="19050"/>
                <wp:wrapNone/>
                <wp:docPr id="4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3.8pt;margin-top:310pt;width:18.6pt;height:0;z-index:252065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G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3658870</wp:posOffset>
                </wp:positionV>
                <wp:extent cx="2362200" cy="944880"/>
                <wp:effectExtent l="0" t="0" r="19050" b="2667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44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55B1" w:rsidRPr="00403717" w:rsidRDefault="00E555B1" w:rsidP="004037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4037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ktivačné  c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margin-left:53.05pt;margin-top:288.1pt;width:186pt;height:74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" filled="f">
                <v:textbox>
                  <w:txbxContent>
                    <w:p w:rsidR="00E555B1" w:rsidRPr="00403717" w:rsidRDefault="00E555B1" w:rsidP="004037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Pr="004037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ktivačné  centr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046336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2786379</wp:posOffset>
                </wp:positionV>
                <wp:extent cx="236220" cy="0"/>
                <wp:effectExtent l="0" t="0" r="11430" b="19050"/>
                <wp:wrapNone/>
                <wp:docPr id="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2.35pt;margin-top:219.4pt;width:18.6pt;height:0;z-index:252046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zP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2484120</wp:posOffset>
                </wp:positionV>
                <wp:extent cx="2362200" cy="956310"/>
                <wp:effectExtent l="0" t="0" r="19050" b="15240"/>
                <wp:wrapNone/>
                <wp:docPr id="3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3717" w:rsidRDefault="00403717" w:rsidP="00A730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2615C" w:rsidRPr="00A730A4" w:rsidRDefault="0012615C" w:rsidP="00A730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30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ddelenie </w:t>
                            </w:r>
                            <w:r w:rsidR="004876C2" w:rsidRPr="00A730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ívnych opatrení </w:t>
                            </w:r>
                            <w:r w:rsidR="00A517E1" w:rsidRPr="00A730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4876C2" w:rsidRPr="00A730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hu práce</w:t>
                            </w:r>
                            <w:r w:rsidR="00A730A4" w:rsidRPr="00A730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 ESF</w:t>
                            </w:r>
                          </w:p>
                          <w:p w:rsidR="00812F2E" w:rsidRPr="001A0A08" w:rsidRDefault="00812F2E" w:rsidP="00A46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A46825" w:rsidRPr="001A0A08" w:rsidRDefault="00A46825" w:rsidP="00405D75">
                            <w:pPr>
                              <w:ind w:left="284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46825" w:rsidRPr="0012615C" w:rsidRDefault="00A46825" w:rsidP="00EF6B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margin-left:51.05pt;margin-top:195.6pt;width:186pt;height:7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" filled="f">
                <v:textbox>
                  <w:txbxContent>
                    <w:p w:rsidR="00403717" w:rsidRDefault="00403717" w:rsidP="00A7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2615C" w:rsidRPr="00A730A4" w:rsidRDefault="0012615C" w:rsidP="00A73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30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ddelenie </w:t>
                      </w:r>
                      <w:r w:rsidR="004876C2" w:rsidRPr="00A730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ívnych opatrení </w:t>
                      </w:r>
                      <w:r w:rsidR="00A517E1" w:rsidRPr="00A730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="004876C2" w:rsidRPr="00A730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hu práce</w:t>
                      </w:r>
                      <w:r w:rsidR="00A730A4" w:rsidRPr="00A730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 ESF</w:t>
                      </w:r>
                    </w:p>
                    <w:p w:rsidR="00812F2E" w:rsidRPr="001A0A08" w:rsidRDefault="00812F2E" w:rsidP="00A46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A46825" w:rsidRPr="001A0A08" w:rsidRDefault="00A46825" w:rsidP="00405D75">
                      <w:pPr>
                        <w:ind w:left="284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46825" w:rsidRPr="0012615C" w:rsidRDefault="00A46825" w:rsidP="00EF6B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790700</wp:posOffset>
                </wp:positionV>
                <wp:extent cx="236220" cy="635"/>
                <wp:effectExtent l="0" t="0" r="11430" b="37465"/>
                <wp:wrapNone/>
                <wp:docPr id="3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3.55pt;margin-top:141pt;width:18.6pt;height: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PeIwIAAD4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372235</wp:posOffset>
                </wp:positionV>
                <wp:extent cx="2362200" cy="957580"/>
                <wp:effectExtent l="0" t="0" r="19050" b="13970"/>
                <wp:wrapNone/>
                <wp:docPr id="6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57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2AEE" w:rsidRPr="00403717" w:rsidRDefault="00403717" w:rsidP="004037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Oddelenie poradenstv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a vzdelávania</w:t>
                            </w:r>
                          </w:p>
                          <w:p w:rsidR="00B92B64" w:rsidRDefault="00B92B64" w:rsidP="00ED7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  <w:p w:rsidR="00B92B64" w:rsidRPr="00933D0F" w:rsidRDefault="00B92B64" w:rsidP="00ED7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  <w:p w:rsidR="006C2334" w:rsidRDefault="006C2334" w:rsidP="00ED7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D77BE" w:rsidRPr="00622779" w:rsidRDefault="00ED77BE" w:rsidP="00ED7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E37C70" w:rsidRPr="00622779" w:rsidRDefault="00E37C70" w:rsidP="00ED7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12615C" w:rsidRPr="0012615C" w:rsidRDefault="0012615C" w:rsidP="00ED7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margin-left:53.05pt;margin-top:108.05pt;width:186pt;height:7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" filled="f">
                <v:textbox>
                  <w:txbxContent>
                    <w:p w:rsidR="00B42AEE" w:rsidRPr="00403717" w:rsidRDefault="00403717" w:rsidP="004037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 xml:space="preserve">Oddelenie poradenstv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a vzdelávania</w:t>
                      </w:r>
                    </w:p>
                    <w:p w:rsidR="00B92B64" w:rsidRDefault="00B92B64" w:rsidP="00ED77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14"/>
                          <w:szCs w:val="14"/>
                        </w:rPr>
                      </w:pPr>
                    </w:p>
                    <w:p w:rsidR="00B92B64" w:rsidRPr="00933D0F" w:rsidRDefault="00B92B64" w:rsidP="00ED77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14"/>
                          <w:szCs w:val="14"/>
                        </w:rPr>
                      </w:pPr>
                    </w:p>
                    <w:p w:rsidR="006C2334" w:rsidRDefault="006C2334" w:rsidP="00ED77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:rsidR="00ED77BE" w:rsidRPr="00622779" w:rsidRDefault="00ED77BE" w:rsidP="00ED77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:rsidR="00E37C70" w:rsidRPr="00622779" w:rsidRDefault="00E37C70" w:rsidP="00ED77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:rsidR="0012615C" w:rsidRPr="0012615C" w:rsidRDefault="0012615C" w:rsidP="00ED77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04838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672464</wp:posOffset>
                </wp:positionV>
                <wp:extent cx="236220" cy="0"/>
                <wp:effectExtent l="0" t="0" r="11430" b="19050"/>
                <wp:wrapNone/>
                <wp:docPr id="3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3.6pt;margin-top:52.95pt;width:18.6pt;height:0;z-index:252048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XUIAIAADw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2045312" behindDoc="0" locked="0" layoutInCell="1" allowOverlap="1">
                <wp:simplePos x="0" y="0"/>
                <wp:positionH relativeFrom="column">
                  <wp:posOffset>423544</wp:posOffset>
                </wp:positionH>
                <wp:positionV relativeFrom="paragraph">
                  <wp:posOffset>253365</wp:posOffset>
                </wp:positionV>
                <wp:extent cx="0" cy="3679190"/>
                <wp:effectExtent l="0" t="0" r="19050" b="16510"/>
                <wp:wrapNone/>
                <wp:docPr id="3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9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3.35pt;margin-top:19.95pt;width:0;height:289.7pt;z-index:252045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D4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370840</wp:posOffset>
                </wp:positionV>
                <wp:extent cx="2362200" cy="826770"/>
                <wp:effectExtent l="0" t="0" r="19050" b="11430"/>
                <wp:wrapNone/>
                <wp:docPr id="14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53F8" w:rsidRPr="00403717" w:rsidRDefault="00403717" w:rsidP="004037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037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ferát správneho kon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53.05pt;margin-top:29.2pt;width:186pt;height:65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" filled="f">
                <v:textbox>
                  <w:txbxContent>
                    <w:p w:rsidR="004853F8" w:rsidRPr="00403717" w:rsidRDefault="00403717" w:rsidP="004037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4037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ferát správneho konania</w:t>
                      </w:r>
                    </w:p>
                  </w:txbxContent>
                </v:textbox>
              </v:rect>
            </w:pict>
          </mc:Fallback>
        </mc:AlternateContent>
      </w:r>
    </w:p>
    <w:p w:rsidR="00E212A3" w:rsidRPr="00B62893" w:rsidRDefault="005E5576" w:rsidP="00E212A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1801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213994</wp:posOffset>
                </wp:positionV>
                <wp:extent cx="109220" cy="0"/>
                <wp:effectExtent l="0" t="0" r="24130" b="19050"/>
                <wp:wrapNone/>
                <wp:docPr id="30" name="Rovná spojnic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4" o:spid="_x0000_s1026" style="position:absolute;z-index:25211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.4pt,16.85pt" to="4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1270</wp:posOffset>
                </wp:positionV>
                <wp:extent cx="2632075" cy="413385"/>
                <wp:effectExtent l="0" t="0" r="15875" b="24765"/>
                <wp:wrapNone/>
                <wp:docPr id="29" name="Blok text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075" cy="413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7E2" w:rsidRPr="00CE1F3E" w:rsidRDefault="00062D18" w:rsidP="00C977E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Úsek s</w:t>
                            </w:r>
                            <w:r w:rsidR="00C977E2" w:rsidRPr="00CE1F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užieb pre občana</w:t>
                            </w:r>
                          </w:p>
                          <w:p w:rsidR="008B0034" w:rsidRPr="00C977E2" w:rsidRDefault="008B0034" w:rsidP="00C977E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3" o:spid="_x0000_s1039" type="#_x0000_t202" style="position:absolute;margin-left:288.05pt;margin-top:.1pt;width:207.25pt;height:32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" filled="f" strokeweight="1pt">
                <v:path arrowok="t"/>
                <v:textbox>
                  <w:txbxContent>
                    <w:p w:rsidR="00C977E2" w:rsidRPr="00CE1F3E" w:rsidRDefault="00062D18" w:rsidP="00C977E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Úsek s</w:t>
                      </w:r>
                      <w:r w:rsidR="00C977E2" w:rsidRPr="00CE1F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užieb pre občana</w:t>
                      </w:r>
                    </w:p>
                    <w:p w:rsidR="008B0034" w:rsidRPr="00C977E2" w:rsidRDefault="008B0034" w:rsidP="00C977E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051456" behindDoc="0" locked="0" layoutInCell="1" allowOverlap="1">
                <wp:simplePos x="0" y="0"/>
                <wp:positionH relativeFrom="column">
                  <wp:posOffset>9197975</wp:posOffset>
                </wp:positionH>
                <wp:positionV relativeFrom="paragraph">
                  <wp:posOffset>273049</wp:posOffset>
                </wp:positionV>
                <wp:extent cx="274955" cy="0"/>
                <wp:effectExtent l="0" t="0" r="10795" b="19050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724.25pt;margin-top:21.5pt;width:21.65pt;height:0;z-index:252051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xO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SaL/2ABm1ziCvlzvgW6Um+6mdFv1skVdkS2fAQ/XbWkJz4jOhdir9YDWX2wxfFIIZA&#10;gTCtU216DwlzQKewlPNtKfzkEIWP6UO2nM0woq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842125</wp:posOffset>
                </wp:positionH>
                <wp:positionV relativeFrom="paragraph">
                  <wp:posOffset>43815</wp:posOffset>
                </wp:positionV>
                <wp:extent cx="2339975" cy="826770"/>
                <wp:effectExtent l="0" t="0" r="22225" b="11430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E32EB" w:rsidRPr="00006F09" w:rsidRDefault="00006F09" w:rsidP="00BA26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E32EB"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ddelenie </w:t>
                            </w:r>
                            <w:r w:rsidR="00043A71"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ciálnoprávnej ochrany detí a sociálnej kur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0" style="position:absolute;margin-left:538.75pt;margin-top:3.45pt;width:184.25pt;height:6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" filled="f">
                <v:textbox>
                  <w:txbxContent>
                    <w:p w:rsidR="003E32EB" w:rsidRPr="00006F09" w:rsidRDefault="00006F09" w:rsidP="00BA26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="003E32EB"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ddelenie </w:t>
                      </w:r>
                      <w:r w:rsidR="00043A71"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ciálnoprávnej ochrany detí a sociálnej kurately</w:t>
                      </w:r>
                    </w:p>
                  </w:txbxContent>
                </v:textbox>
              </v:rect>
            </w:pict>
          </mc:Fallback>
        </mc:AlternateContent>
      </w:r>
    </w:p>
    <w:p w:rsidR="00E212A3" w:rsidRPr="00B62893" w:rsidRDefault="005E5576" w:rsidP="00E212A3"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95250</wp:posOffset>
                </wp:positionV>
                <wp:extent cx="2632075" cy="664210"/>
                <wp:effectExtent l="0" t="0" r="15875" b="21590"/>
                <wp:wrapNone/>
                <wp:docPr id="27" name="Blok text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075" cy="664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34" w:rsidRPr="00C977E2" w:rsidRDefault="0050089D" w:rsidP="00C977E2">
                            <w:pPr>
                              <w:rPr>
                                <w:szCs w:val="20"/>
                              </w:rPr>
                            </w:pPr>
                            <w:r w:rsidRPr="005008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Úsek </w:t>
                            </w:r>
                            <w:r w:rsidR="00AC1A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ciálnoprávnej ochrany detí a sociálnej kur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4" o:spid="_x0000_s1041" type="#_x0000_t202" style="position:absolute;margin-left:288.25pt;margin-top:7.5pt;width:207.25pt;height:52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" filled="f" strokeweight="1pt">
                <v:path arrowok="t"/>
                <v:textbox>
                  <w:txbxContent>
                    <w:p w:rsidR="008B0034" w:rsidRPr="00C977E2" w:rsidRDefault="0050089D" w:rsidP="00C977E2">
                      <w:pPr>
                        <w:rPr>
                          <w:szCs w:val="20"/>
                        </w:rPr>
                      </w:pPr>
                      <w:r w:rsidRPr="005008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Úsek </w:t>
                      </w:r>
                      <w:r w:rsidR="00AC1A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ciálnoprávnej ochrany detí a sociálnej kurat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62048" behindDoc="0" locked="0" layoutInCell="1" allowOverlap="1">
                <wp:simplePos x="0" y="0"/>
                <wp:positionH relativeFrom="column">
                  <wp:posOffset>6594474</wp:posOffset>
                </wp:positionH>
                <wp:positionV relativeFrom="paragraph">
                  <wp:posOffset>91440</wp:posOffset>
                </wp:positionV>
                <wp:extent cx="0" cy="3870325"/>
                <wp:effectExtent l="0" t="0" r="19050" b="15875"/>
                <wp:wrapNone/>
                <wp:docPr id="97" name="Rovná spojnica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870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97" o:spid="_x0000_s1026" style="position:absolute;flip:x y;z-index:25216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19.25pt,7.2pt" to="519.25pt,3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63072" behindDoc="0" locked="0" layoutInCell="1" allowOverlap="1">
                <wp:simplePos x="0" y="0"/>
                <wp:positionH relativeFrom="column">
                  <wp:posOffset>6597650</wp:posOffset>
                </wp:positionH>
                <wp:positionV relativeFrom="paragraph">
                  <wp:posOffset>92709</wp:posOffset>
                </wp:positionV>
                <wp:extent cx="250190" cy="0"/>
                <wp:effectExtent l="0" t="0" r="16510" b="19050"/>
                <wp:wrapNone/>
                <wp:docPr id="98" name="Rovná spojnic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98" o:spid="_x0000_s1026" style="position:absolute;z-index:25216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9.5pt,7.3pt" to="53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" strokecolor="black [3213]">
                <o:lock v:ext="edit" shapetype="f"/>
              </v:line>
            </w:pict>
          </mc:Fallback>
        </mc:AlternateContent>
      </w:r>
    </w:p>
    <w:p w:rsidR="00E212A3" w:rsidRPr="00B62893" w:rsidRDefault="005E5576" w:rsidP="00E212A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61024" behindDoc="0" locked="0" layoutInCell="1" allowOverlap="1">
                <wp:simplePos x="0" y="0"/>
                <wp:positionH relativeFrom="column">
                  <wp:posOffset>6281420</wp:posOffset>
                </wp:positionH>
                <wp:positionV relativeFrom="paragraph">
                  <wp:posOffset>-1906</wp:posOffset>
                </wp:positionV>
                <wp:extent cx="315595" cy="0"/>
                <wp:effectExtent l="0" t="0" r="27305" b="19050"/>
                <wp:wrapNone/>
                <wp:docPr id="96" name="Rovná spojnic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5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96" o:spid="_x0000_s1026" style="position:absolute;z-index:252161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4.6pt,-.15pt" to="519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5" distR="114295" simplePos="0" relativeHeight="252007424" behindDoc="0" locked="0" layoutInCell="1" allowOverlap="1">
                <wp:simplePos x="0" y="0"/>
                <wp:positionH relativeFrom="column">
                  <wp:posOffset>9122409</wp:posOffset>
                </wp:positionH>
                <wp:positionV relativeFrom="paragraph">
                  <wp:posOffset>225425</wp:posOffset>
                </wp:positionV>
                <wp:extent cx="0" cy="413385"/>
                <wp:effectExtent l="0" t="0" r="19050" b="24765"/>
                <wp:wrapNone/>
                <wp:docPr id="4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718.3pt;margin-top:17.75pt;width:0;height:32.55pt;z-index:25200742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"/>
            </w:pict>
          </mc:Fallback>
        </mc:AlternateContent>
      </w:r>
    </w:p>
    <w:p w:rsidR="00E212A3" w:rsidRPr="00B62893" w:rsidRDefault="005E5576" w:rsidP="00E212A3"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113665</wp:posOffset>
                </wp:positionV>
                <wp:extent cx="2639695" cy="592455"/>
                <wp:effectExtent l="0" t="0" r="27305" b="17145"/>
                <wp:wrapNone/>
                <wp:docPr id="38" name="Blok text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9695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D18" w:rsidRPr="00224CDD" w:rsidRDefault="00062D18" w:rsidP="00062D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4CDD">
                              <w:rPr>
                                <w:rFonts w:ascii="Times New Roman" w:hAnsi="Times New Roman" w:cs="Times New Roman"/>
                              </w:rPr>
                              <w:t xml:space="preserve">Referát  </w:t>
                            </w:r>
                            <w:r w:rsidR="00224CDD" w:rsidRPr="00224CDD">
                              <w:rPr>
                                <w:rFonts w:ascii="Times New Roman" w:hAnsi="Times New Roman" w:cs="Times New Roman"/>
                              </w:rPr>
                              <w:t>hmotnej núdze, náhradného výživného a štátnych sociálnych dávok</w:t>
                            </w:r>
                            <w:r w:rsidRPr="00224C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86C9D" w:rsidRPr="008B0034" w:rsidRDefault="00686C9D" w:rsidP="008B00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8" o:spid="_x0000_s1042" type="#_x0000_t202" style="position:absolute;margin-left:287.75pt;margin-top:8.95pt;width:207.85pt;height:46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" fillcolor="white [3201]" strokeweight=".5pt">
                <v:path arrowok="t"/>
                <v:textbox>
                  <w:txbxContent>
                    <w:p w:rsidR="00062D18" w:rsidRPr="00224CDD" w:rsidRDefault="00062D18" w:rsidP="00062D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4CDD">
                        <w:rPr>
                          <w:rFonts w:ascii="Times New Roman" w:hAnsi="Times New Roman" w:cs="Times New Roman"/>
                        </w:rPr>
                        <w:t xml:space="preserve">Referát  </w:t>
                      </w:r>
                      <w:r w:rsidR="00224CDD" w:rsidRPr="00224CDD">
                        <w:rPr>
                          <w:rFonts w:ascii="Times New Roman" w:hAnsi="Times New Roman" w:cs="Times New Roman"/>
                        </w:rPr>
                        <w:t>hmotnej núdze, náhradného výživného a štátnych sociálnych dávok</w:t>
                      </w:r>
                      <w:r w:rsidRPr="00224C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86C9D" w:rsidRPr="008B0034" w:rsidRDefault="00686C9D" w:rsidP="008B00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103680" behindDoc="0" locked="0" layoutInCell="1" allowOverlap="1">
                <wp:simplePos x="0" y="0"/>
                <wp:positionH relativeFrom="column">
                  <wp:posOffset>9034780</wp:posOffset>
                </wp:positionH>
                <wp:positionV relativeFrom="paragraph">
                  <wp:posOffset>314959</wp:posOffset>
                </wp:positionV>
                <wp:extent cx="87630" cy="0"/>
                <wp:effectExtent l="0" t="0" r="26670" b="19050"/>
                <wp:wrapNone/>
                <wp:docPr id="63" name="Rovná spojnic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3" o:spid="_x0000_s1026" style="position:absolute;z-index:252103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11.4pt,24.8pt" to="718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847205</wp:posOffset>
                </wp:positionH>
                <wp:positionV relativeFrom="paragraph">
                  <wp:posOffset>65405</wp:posOffset>
                </wp:positionV>
                <wp:extent cx="2188210" cy="608965"/>
                <wp:effectExtent l="0" t="0" r="21590" b="19685"/>
                <wp:wrapNone/>
                <wp:docPr id="7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21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E32EB" w:rsidRPr="00006F09" w:rsidRDefault="00006F09" w:rsidP="00006F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3E32EB" w:rsidRPr="00006F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ferát poradensko-psychologických služi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3" style="position:absolute;margin-left:539.15pt;margin-top:5.15pt;width:172.3pt;height:4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" filled="f">
                <v:textbox>
                  <w:txbxContent>
                    <w:p w:rsidR="003E32EB" w:rsidRPr="00006F09" w:rsidRDefault="00006F09" w:rsidP="00006F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3E32EB" w:rsidRPr="00006F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ferát poradensko-psychologických služieb</w:t>
                      </w:r>
                    </w:p>
                  </w:txbxContent>
                </v:textbox>
              </v:rect>
            </w:pict>
          </mc:Fallback>
        </mc:AlternateContent>
      </w:r>
    </w:p>
    <w:p w:rsidR="00CD59EB" w:rsidRPr="00B62893" w:rsidRDefault="005E5576" w:rsidP="00E212A3">
      <w:pPr>
        <w:tabs>
          <w:tab w:val="left" w:pos="9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77800</wp:posOffset>
                </wp:positionV>
                <wp:extent cx="33020" cy="4810125"/>
                <wp:effectExtent l="0" t="0" r="24130" b="28575"/>
                <wp:wrapNone/>
                <wp:docPr id="113" name="Rovná spojnica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481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13" o:spid="_x0000_s1026" style="position:absolute;flip:x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14pt" to="251.6pt,3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78432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178434</wp:posOffset>
                </wp:positionV>
                <wp:extent cx="155575" cy="0"/>
                <wp:effectExtent l="0" t="0" r="15875" b="19050"/>
                <wp:wrapNone/>
                <wp:docPr id="112" name="Rovná spojnica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12" o:spid="_x0000_s1026" style="position:absolute;z-index:252178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9.3pt,14.05pt" to="251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66144" behindDoc="0" locked="0" layoutInCell="1" allowOverlap="1">
                <wp:simplePos x="0" y="0"/>
                <wp:positionH relativeFrom="column">
                  <wp:posOffset>6717029</wp:posOffset>
                </wp:positionH>
                <wp:positionV relativeFrom="paragraph">
                  <wp:posOffset>94615</wp:posOffset>
                </wp:positionV>
                <wp:extent cx="0" cy="3451225"/>
                <wp:effectExtent l="0" t="0" r="19050" b="15875"/>
                <wp:wrapNone/>
                <wp:docPr id="101" name="Rovná spojnic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51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01" o:spid="_x0000_s1026" style="position:absolute;z-index:252166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28.9pt,7.45pt" to="528.9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87630</wp:posOffset>
                </wp:positionV>
                <wp:extent cx="418465" cy="6350"/>
                <wp:effectExtent l="0" t="0" r="19685" b="31750"/>
                <wp:wrapNone/>
                <wp:docPr id="100" name="Rovná spojnica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46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00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95pt,6.9pt" to="528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" strokecolor="black [3040]">
                <o:lock v:ext="edit" shapetype="f"/>
              </v:line>
            </w:pict>
          </mc:Fallback>
        </mc:AlternateContent>
      </w:r>
    </w:p>
    <w:p w:rsidR="00CD59EB" w:rsidRPr="00B62893" w:rsidRDefault="005E5576" w:rsidP="00CD59EB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60960</wp:posOffset>
                </wp:positionV>
                <wp:extent cx="2632075" cy="502920"/>
                <wp:effectExtent l="0" t="0" r="15875" b="11430"/>
                <wp:wrapNone/>
                <wp:docPr id="40" name="Blok text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34" w:rsidRPr="00224CDD" w:rsidRDefault="00224CDD" w:rsidP="00C977E2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24CD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Referát peňažných príspevkov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</w:r>
                            <w:r w:rsidRPr="00224CD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na kompenzáciu ŤZ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40" o:spid="_x0000_s1044" type="#_x0000_t202" style="position:absolute;margin-left:288.05pt;margin-top:4.8pt;width:207.25pt;height:39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" fillcolor="white [3201]" strokeweight=".5pt">
                <v:path arrowok="t"/>
                <v:textbox>
                  <w:txbxContent>
                    <w:p w:rsidR="008B0034" w:rsidRPr="00224CDD" w:rsidRDefault="00224CDD" w:rsidP="00C977E2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224CDD">
                        <w:rPr>
                          <w:rFonts w:ascii="Times New Roman" w:hAnsi="Times New Roman" w:cs="Times New Roman"/>
                          <w:szCs w:val="20"/>
                        </w:rPr>
                        <w:t>Referát peňažných príspevkov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</w:r>
                      <w:r w:rsidRPr="00224CDD">
                        <w:rPr>
                          <w:rFonts w:ascii="Times New Roman" w:hAnsi="Times New Roman" w:cs="Times New Roman"/>
                          <w:szCs w:val="20"/>
                        </w:rPr>
                        <w:t xml:space="preserve"> na kompenzáciu ŤZ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36410</wp:posOffset>
                </wp:positionH>
                <wp:positionV relativeFrom="paragraph">
                  <wp:posOffset>268605</wp:posOffset>
                </wp:positionV>
                <wp:extent cx="2339975" cy="1088390"/>
                <wp:effectExtent l="0" t="0" r="22225" b="16510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088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E32EB" w:rsidRPr="00006F09" w:rsidRDefault="00006F09" w:rsidP="00BA2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E32EB"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ddelenie</w:t>
                            </w:r>
                            <w:r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hmotnej núdze, náhradného výživného a štátnych sociálnych dáv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5" style="position:absolute;margin-left:538.3pt;margin-top:21.15pt;width:184.25pt;height:8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" filled="f">
                <v:textbox>
                  <w:txbxContent>
                    <w:p w:rsidR="003E32EB" w:rsidRPr="00006F09" w:rsidRDefault="00006F09" w:rsidP="00BA2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="003E32EB"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ddelenie</w:t>
                      </w:r>
                      <w:r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hmotnej núdze, náhradného výživného a štátnych sociálnych dávok</w:t>
                      </w:r>
                    </w:p>
                  </w:txbxContent>
                </v:textbox>
              </v:rect>
            </w:pict>
          </mc:Fallback>
        </mc:AlternateContent>
      </w:r>
    </w:p>
    <w:p w:rsidR="00CD59EB" w:rsidRPr="00B62893" w:rsidRDefault="005E5576" w:rsidP="00CD59EB">
      <w:r>
        <w:rPr>
          <w:noProof/>
        </w:rPr>
        <mc:AlternateContent>
          <mc:Choice Requires="wps">
            <w:drawing>
              <wp:anchor distT="0" distB="0" distL="114299" distR="114299" simplePos="0" relativeHeight="252171264" behindDoc="0" locked="0" layoutInCell="1" allowOverlap="1">
                <wp:simplePos x="0" y="0"/>
                <wp:positionH relativeFrom="column">
                  <wp:posOffset>6443979</wp:posOffset>
                </wp:positionH>
                <wp:positionV relativeFrom="paragraph">
                  <wp:posOffset>72390</wp:posOffset>
                </wp:positionV>
                <wp:extent cx="0" cy="3419475"/>
                <wp:effectExtent l="0" t="0" r="19050" b="9525"/>
                <wp:wrapNone/>
                <wp:docPr id="105" name="Rovná spojnica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1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05" o:spid="_x0000_s1026" style="position:absolute;z-index:252171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4pt,5.7pt" to="507.4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6285230</wp:posOffset>
                </wp:positionH>
                <wp:positionV relativeFrom="paragraph">
                  <wp:posOffset>69850</wp:posOffset>
                </wp:positionV>
                <wp:extent cx="158750" cy="635"/>
                <wp:effectExtent l="0" t="0" r="12700" b="37465"/>
                <wp:wrapNone/>
                <wp:docPr id="104" name="Rovná spojnica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04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4.9pt,5.5pt" to="507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240030</wp:posOffset>
                </wp:positionV>
                <wp:extent cx="2640330" cy="370840"/>
                <wp:effectExtent l="0" t="0" r="26670" b="10160"/>
                <wp:wrapNone/>
                <wp:docPr id="4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7E2" w:rsidRPr="004134E4" w:rsidRDefault="008900DC" w:rsidP="00C97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genda správneho konania</w:t>
                            </w:r>
                          </w:p>
                          <w:p w:rsidR="008B0034" w:rsidRPr="00C977E2" w:rsidRDefault="008B0034" w:rsidP="00C977E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288.05pt;margin-top:18.9pt;width:207.9pt;height:29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" filled="f" strokeweight=".5pt">
                <v:textbox>
                  <w:txbxContent>
                    <w:p w:rsidR="00C977E2" w:rsidRPr="004134E4" w:rsidRDefault="008900DC" w:rsidP="00C977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genda správneho konania</w:t>
                      </w:r>
                    </w:p>
                    <w:p w:rsidR="008B0034" w:rsidRPr="00C977E2" w:rsidRDefault="008B0034" w:rsidP="00C977E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053504" behindDoc="0" locked="0" layoutInCell="1" allowOverlap="1">
                <wp:simplePos x="0" y="0"/>
                <wp:positionH relativeFrom="column">
                  <wp:posOffset>9176385</wp:posOffset>
                </wp:positionH>
                <wp:positionV relativeFrom="paragraph">
                  <wp:posOffset>315594</wp:posOffset>
                </wp:positionV>
                <wp:extent cx="296545" cy="0"/>
                <wp:effectExtent l="0" t="0" r="27305" b="19050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722.55pt;margin-top:24.85pt;width:23.35pt;height:0;z-index:252053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Ei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"/>
            </w:pict>
          </mc:Fallback>
        </mc:AlternateContent>
      </w:r>
    </w:p>
    <w:p w:rsidR="00CD59EB" w:rsidRPr="00B62893" w:rsidRDefault="005E5576" w:rsidP="00CD59EB"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85090</wp:posOffset>
                </wp:positionV>
                <wp:extent cx="328295" cy="6350"/>
                <wp:effectExtent l="0" t="0" r="14605" b="31750"/>
                <wp:wrapNone/>
                <wp:docPr id="111" name="Rovná spojnica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29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11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2.2pt,6.7pt" to="288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90830</wp:posOffset>
                </wp:positionV>
                <wp:extent cx="2632075" cy="413385"/>
                <wp:effectExtent l="0" t="0" r="15875" b="24765"/>
                <wp:wrapNone/>
                <wp:docPr id="43" name="Blok text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E2" w:rsidRPr="004134E4" w:rsidRDefault="009C29CA" w:rsidP="00C97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34E4">
                              <w:rPr>
                                <w:rFonts w:ascii="Times New Roman" w:hAnsi="Times New Roman" w:cs="Times New Roman"/>
                              </w:rPr>
                              <w:t>Agenda</w:t>
                            </w:r>
                            <w:r w:rsidR="00C977E2" w:rsidRPr="004134E4">
                              <w:rPr>
                                <w:rFonts w:ascii="Times New Roman" w:hAnsi="Times New Roman" w:cs="Times New Roman"/>
                              </w:rPr>
                              <w:t xml:space="preserve"> poradenstva a</w:t>
                            </w:r>
                            <w:r w:rsidR="00230F78" w:rsidRPr="004134E4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="008900DC">
                              <w:rPr>
                                <w:rFonts w:ascii="Times New Roman" w:hAnsi="Times New Roman" w:cs="Times New Roman"/>
                              </w:rPr>
                              <w:t>vzdelávania</w:t>
                            </w:r>
                          </w:p>
                          <w:p w:rsidR="008B0034" w:rsidRPr="00C977E2" w:rsidRDefault="008B0034" w:rsidP="00C977E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43" o:spid="_x0000_s1047" type="#_x0000_t202" style="position:absolute;margin-left:4in;margin-top:22.9pt;width:207.25pt;height:32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" fillcolor="white [3201]" strokeweight=".5pt">
                <v:path arrowok="t"/>
                <v:textbox>
                  <w:txbxContent>
                    <w:p w:rsidR="00C977E2" w:rsidRPr="004134E4" w:rsidRDefault="009C29CA" w:rsidP="00C977E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134E4">
                        <w:rPr>
                          <w:rFonts w:ascii="Times New Roman" w:hAnsi="Times New Roman" w:cs="Times New Roman"/>
                        </w:rPr>
                        <w:t>Agenda</w:t>
                      </w:r>
                      <w:r w:rsidR="00C977E2" w:rsidRPr="004134E4">
                        <w:rPr>
                          <w:rFonts w:ascii="Times New Roman" w:hAnsi="Times New Roman" w:cs="Times New Roman"/>
                        </w:rPr>
                        <w:t xml:space="preserve"> poradenstva a</w:t>
                      </w:r>
                      <w:r w:rsidR="00230F78" w:rsidRPr="004134E4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="008900DC">
                        <w:rPr>
                          <w:rFonts w:ascii="Times New Roman" w:hAnsi="Times New Roman" w:cs="Times New Roman"/>
                        </w:rPr>
                        <w:t>vzdelávania</w:t>
                      </w:r>
                    </w:p>
                    <w:p w:rsidR="008B0034" w:rsidRPr="00C977E2" w:rsidRDefault="008B0034" w:rsidP="00C977E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69216" behindDoc="0" locked="0" layoutInCell="1" allowOverlap="1">
                <wp:simplePos x="0" y="0"/>
                <wp:positionH relativeFrom="column">
                  <wp:posOffset>6716395</wp:posOffset>
                </wp:positionH>
                <wp:positionV relativeFrom="paragraph">
                  <wp:posOffset>142874</wp:posOffset>
                </wp:positionV>
                <wp:extent cx="122555" cy="0"/>
                <wp:effectExtent l="0" t="0" r="10795" b="19050"/>
                <wp:wrapNone/>
                <wp:docPr id="103" name="Rovná spojnic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03" o:spid="_x0000_s1026" style="position:absolute;z-index:25216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8.85pt,11.25pt" to="538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</w:p>
    <w:p w:rsidR="00CD59EB" w:rsidRPr="00B62893" w:rsidRDefault="005E5576" w:rsidP="00CD59E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150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15569</wp:posOffset>
                </wp:positionV>
                <wp:extent cx="462915" cy="0"/>
                <wp:effectExtent l="0" t="0" r="13335" b="19050"/>
                <wp:wrapNone/>
                <wp:docPr id="115" name="Rovná spojnic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15" o:spid="_x0000_s1026" style="position:absolute;z-index:252181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6pt,9.1pt" to="288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</w:p>
    <w:p w:rsidR="00CD59EB" w:rsidRPr="00B62893" w:rsidRDefault="005E5576" w:rsidP="00CD59EB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269240</wp:posOffset>
                </wp:positionV>
                <wp:extent cx="2632075" cy="457200"/>
                <wp:effectExtent l="0" t="0" r="15875" b="19050"/>
                <wp:wrapNone/>
                <wp:docPr id="12" name="Blok text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07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0034" w:rsidRPr="003F4F0C" w:rsidRDefault="00404007" w:rsidP="003F4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F4F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acovisko Bratislava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45" o:spid="_x0000_s1048" type="#_x0000_t202" style="position:absolute;margin-left:289.05pt;margin-top:21.2pt;width:207.25pt;height:3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" filled="f" fillcolor="#f2dbdb [661]" strokeweight="1.5pt">
                <v:path arrowok="t"/>
                <v:textbox>
                  <w:txbxContent>
                    <w:p w:rsidR="008B0034" w:rsidRPr="003F4F0C" w:rsidRDefault="00404007" w:rsidP="003F4F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F4F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acovisko Bratislava V</w:t>
                      </w:r>
                    </w:p>
                  </w:txbxContent>
                </v:textbox>
              </v:shape>
            </w:pict>
          </mc:Fallback>
        </mc:AlternateContent>
      </w:r>
    </w:p>
    <w:p w:rsidR="00CD59EB" w:rsidRPr="00B62893" w:rsidRDefault="005E5576" w:rsidP="00CD59E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846570</wp:posOffset>
                </wp:positionH>
                <wp:positionV relativeFrom="paragraph">
                  <wp:posOffset>45720</wp:posOffset>
                </wp:positionV>
                <wp:extent cx="2350770" cy="1108710"/>
                <wp:effectExtent l="0" t="0" r="11430" b="15240"/>
                <wp:wrapNone/>
                <wp:docPr id="7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1108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3A71" w:rsidRPr="00006F09" w:rsidRDefault="00006F09" w:rsidP="00BA2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43A71"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ddelenie peňažných príspevkov </w:t>
                            </w:r>
                            <w:r w:rsidR="003A069A"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43A71"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 kompenzáciu ŤZP </w:t>
                            </w:r>
                            <w:r w:rsidR="003A069A"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43A71"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 posudkových činností</w:t>
                            </w:r>
                          </w:p>
                          <w:p w:rsidR="005D137D" w:rsidRPr="003A069A" w:rsidRDefault="005D137D" w:rsidP="00006F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5D137D" w:rsidRDefault="005D137D" w:rsidP="00BA2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D137D" w:rsidRDefault="005D137D" w:rsidP="00BA2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D137D" w:rsidRDefault="005D137D" w:rsidP="00BA2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D137D" w:rsidRPr="0012615C" w:rsidRDefault="005D137D" w:rsidP="00BA2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9" style="position:absolute;margin-left:539.1pt;margin-top:3.6pt;width:185.1pt;height:8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" filled="f">
                <v:textbox>
                  <w:txbxContent>
                    <w:p w:rsidR="00043A71" w:rsidRPr="00006F09" w:rsidRDefault="00006F09" w:rsidP="00BA2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="00043A71"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ddelenie peňažných príspevkov </w:t>
                      </w:r>
                      <w:r w:rsidR="003A069A"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="00043A71"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 kompenzáciu ŤZP </w:t>
                      </w:r>
                      <w:r w:rsidR="003A069A"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="00043A71"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 posudkových činností</w:t>
                      </w:r>
                    </w:p>
                    <w:p w:rsidR="005D137D" w:rsidRPr="003A069A" w:rsidRDefault="005D137D" w:rsidP="00006F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5D137D" w:rsidRDefault="005D137D" w:rsidP="00BA2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:rsidR="005D137D" w:rsidRDefault="005D137D" w:rsidP="00BA2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:rsidR="005D137D" w:rsidRDefault="005D137D" w:rsidP="00BA2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:rsidR="005D137D" w:rsidRPr="0012615C" w:rsidRDefault="005D137D" w:rsidP="00BA2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59EB" w:rsidRPr="00B62893" w:rsidRDefault="005E5576" w:rsidP="00CD59EB"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6447155</wp:posOffset>
                </wp:positionH>
                <wp:positionV relativeFrom="paragraph">
                  <wp:posOffset>189230</wp:posOffset>
                </wp:positionV>
                <wp:extent cx="401320" cy="6350"/>
                <wp:effectExtent l="0" t="0" r="17780" b="31750"/>
                <wp:wrapNone/>
                <wp:docPr id="107" name="Rovná spojnic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13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07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65pt,14.9pt" to="539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99060</wp:posOffset>
                </wp:positionV>
                <wp:extent cx="2625090" cy="413385"/>
                <wp:effectExtent l="0" t="0" r="22860" b="24765"/>
                <wp:wrapNone/>
                <wp:docPr id="89" name="Blok text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5090" cy="413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A94" w:rsidRPr="00CE1F3E" w:rsidRDefault="00AC1A94" w:rsidP="00AC1A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Úsek s</w:t>
                            </w:r>
                            <w:r w:rsidRPr="00CE1F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užieb pre občana</w:t>
                            </w:r>
                          </w:p>
                          <w:p w:rsidR="00AC1A94" w:rsidRPr="00C977E2" w:rsidRDefault="00AC1A94" w:rsidP="00AC1A9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89.55pt;margin-top:7.8pt;width:206.7pt;height:32.5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" filled="f" strokeweight="1pt">
                <v:path arrowok="t"/>
                <v:textbox>
                  <w:txbxContent>
                    <w:p w:rsidR="00AC1A94" w:rsidRPr="00CE1F3E" w:rsidRDefault="00AC1A94" w:rsidP="00AC1A9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Úsek s</w:t>
                      </w:r>
                      <w:r w:rsidRPr="00CE1F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užieb pre občana</w:t>
                      </w:r>
                    </w:p>
                    <w:p w:rsidR="00AC1A94" w:rsidRPr="00C977E2" w:rsidRDefault="00AC1A94" w:rsidP="00AC1A9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9198610</wp:posOffset>
                </wp:positionH>
                <wp:positionV relativeFrom="paragraph">
                  <wp:posOffset>115570</wp:posOffset>
                </wp:positionV>
                <wp:extent cx="269875" cy="635"/>
                <wp:effectExtent l="0" t="0" r="15875" b="37465"/>
                <wp:wrapNone/>
                <wp:docPr id="7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724.3pt;margin-top:9.1pt;width:21.25pt;height:.0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"/>
            </w:pict>
          </mc:Fallback>
        </mc:AlternateContent>
      </w:r>
    </w:p>
    <w:p w:rsidR="00CD59EB" w:rsidRPr="00B62893" w:rsidRDefault="005E5576" w:rsidP="00CD59EB">
      <w:pPr>
        <w:tabs>
          <w:tab w:val="left" w:pos="55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192405</wp:posOffset>
                </wp:positionV>
                <wp:extent cx="2625090" cy="579120"/>
                <wp:effectExtent l="0" t="0" r="22860" b="11430"/>
                <wp:wrapNone/>
                <wp:docPr id="90" name="Blok text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5090" cy="579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AE9" w:rsidRPr="00C977E2" w:rsidRDefault="002C6AE9" w:rsidP="002C6AE9">
                            <w:pPr>
                              <w:rPr>
                                <w:szCs w:val="20"/>
                              </w:rPr>
                            </w:pPr>
                            <w:r w:rsidRPr="005008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Úse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ciálnoprávnej ochrany detí a sociálnej kurately</w:t>
                            </w:r>
                          </w:p>
                          <w:p w:rsidR="00AC1A94" w:rsidRPr="00C977E2" w:rsidRDefault="00AC1A94" w:rsidP="00AC1A9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9.7pt;margin-top:15.15pt;width:206.7pt;height:45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" filled="f" strokeweight="1pt">
                <v:path arrowok="t"/>
                <v:textbox>
                  <w:txbxContent>
                    <w:p w:rsidR="002C6AE9" w:rsidRPr="00C977E2" w:rsidRDefault="002C6AE9" w:rsidP="002C6AE9">
                      <w:pPr>
                        <w:rPr>
                          <w:szCs w:val="20"/>
                        </w:rPr>
                      </w:pPr>
                      <w:r w:rsidRPr="005008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Úsek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ciálnoprávnej ochrany detí a sociálnej kurately</w:t>
                      </w:r>
                    </w:p>
                    <w:p w:rsidR="00AC1A94" w:rsidRPr="00C977E2" w:rsidRDefault="00AC1A94" w:rsidP="00AC1A9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9EB" w:rsidRPr="00B62893">
        <w:tab/>
      </w:r>
    </w:p>
    <w:p w:rsidR="00CD59EB" w:rsidRPr="00B62893" w:rsidRDefault="005E5576" w:rsidP="00CD59E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16992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64134</wp:posOffset>
                </wp:positionV>
                <wp:extent cx="160655" cy="0"/>
                <wp:effectExtent l="0" t="0" r="10795" b="19050"/>
                <wp:wrapNone/>
                <wp:docPr id="9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0" o:spid="_x0000_s1026" style="position:absolute;z-index:252116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85pt,5.05pt" to="290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81915</wp:posOffset>
                </wp:positionV>
                <wp:extent cx="296545" cy="1905"/>
                <wp:effectExtent l="0" t="0" r="27305" b="36195"/>
                <wp:wrapNone/>
                <wp:docPr id="99" name="Rovná spojnic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654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99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95.95pt,6.45pt" to="519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" strokecolor="black [3213]">
                <o:lock v:ext="edit" shapetype="f"/>
              </v:line>
            </w:pict>
          </mc:Fallback>
        </mc:AlternateContent>
      </w:r>
    </w:p>
    <w:p w:rsidR="009636D8" w:rsidRPr="00B62893" w:rsidRDefault="005E5576" w:rsidP="00CD59EB">
      <w:pPr>
        <w:tabs>
          <w:tab w:val="left" w:pos="49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125730</wp:posOffset>
                </wp:positionV>
                <wp:extent cx="2598420" cy="583565"/>
                <wp:effectExtent l="0" t="0" r="11430" b="26035"/>
                <wp:wrapNone/>
                <wp:docPr id="92" name="Blok textu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8420" cy="58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94" w:rsidRPr="00224CDD" w:rsidRDefault="00AC1A94" w:rsidP="00AC1A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4CDD">
                              <w:rPr>
                                <w:rFonts w:ascii="Times New Roman" w:hAnsi="Times New Roman" w:cs="Times New Roman"/>
                              </w:rPr>
                              <w:t>Referát  hmotnej núdze, náhradného výživného a štátnych s</w:t>
                            </w:r>
                            <w:r w:rsidR="008900DC">
                              <w:rPr>
                                <w:rFonts w:ascii="Times New Roman" w:hAnsi="Times New Roman" w:cs="Times New Roman"/>
                              </w:rPr>
                              <w:t>ociálnych dávok</w:t>
                            </w:r>
                          </w:p>
                          <w:p w:rsidR="00AC1A94" w:rsidRPr="008B0034" w:rsidRDefault="00AC1A94" w:rsidP="00AC1A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92" o:spid="_x0000_s1052" type="#_x0000_t202" style="position:absolute;margin-left:289.7pt;margin-top:9.9pt;width:204.6pt;height:45.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" fillcolor="white [3201]" strokeweight=".5pt">
                <v:path arrowok="t"/>
                <v:textbox>
                  <w:txbxContent>
                    <w:p w:rsidR="00AC1A94" w:rsidRPr="00224CDD" w:rsidRDefault="00AC1A94" w:rsidP="00AC1A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4CDD">
                        <w:rPr>
                          <w:rFonts w:ascii="Times New Roman" w:hAnsi="Times New Roman" w:cs="Times New Roman"/>
                        </w:rPr>
                        <w:t>Referát  hmotnej núdze, náhradného výživného a štátnych s</w:t>
                      </w:r>
                      <w:r w:rsidR="008900DC">
                        <w:rPr>
                          <w:rFonts w:ascii="Times New Roman" w:hAnsi="Times New Roman" w:cs="Times New Roman"/>
                        </w:rPr>
                        <w:t>ociálnych dávok</w:t>
                      </w:r>
                    </w:p>
                    <w:p w:rsidR="00AC1A94" w:rsidRPr="008B0034" w:rsidRDefault="00AC1A94" w:rsidP="00AC1A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6278880</wp:posOffset>
                </wp:positionH>
                <wp:positionV relativeFrom="paragraph">
                  <wp:posOffset>308610</wp:posOffset>
                </wp:positionV>
                <wp:extent cx="438150" cy="6350"/>
                <wp:effectExtent l="0" t="0" r="19050" b="31750"/>
                <wp:wrapNone/>
                <wp:docPr id="102" name="Rovná spojnic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02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94.4pt,24.3pt" to="528.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</w:p>
    <w:p w:rsidR="009636D8" w:rsidRPr="00B62893" w:rsidRDefault="009636D8" w:rsidP="00CD59EB">
      <w:pPr>
        <w:tabs>
          <w:tab w:val="left" w:pos="4918"/>
        </w:tabs>
      </w:pPr>
    </w:p>
    <w:p w:rsidR="00914A2C" w:rsidRPr="00B62893" w:rsidRDefault="005E5576" w:rsidP="00CD59EB">
      <w:pPr>
        <w:tabs>
          <w:tab w:val="left" w:pos="49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61595</wp:posOffset>
                </wp:positionV>
                <wp:extent cx="2601595" cy="502920"/>
                <wp:effectExtent l="0" t="0" r="27305" b="11430"/>
                <wp:wrapNone/>
                <wp:docPr id="93" name="Blok textu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1595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94" w:rsidRPr="00224CDD" w:rsidRDefault="00AC1A94" w:rsidP="00AC1A94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24CD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Referát peňažných príspevkov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</w:r>
                            <w:r w:rsidRPr="00224CD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na kompenzáciu ŤZ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93" o:spid="_x0000_s1053" type="#_x0000_t202" style="position:absolute;margin-left:289.55pt;margin-top:4.85pt;width:204.85pt;height:39.6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" fillcolor="white [3201]" strokeweight=".5pt">
                <v:path arrowok="t"/>
                <v:textbox>
                  <w:txbxContent>
                    <w:p w:rsidR="00AC1A94" w:rsidRPr="00224CDD" w:rsidRDefault="00AC1A94" w:rsidP="00AC1A94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224CDD">
                        <w:rPr>
                          <w:rFonts w:ascii="Times New Roman" w:hAnsi="Times New Roman" w:cs="Times New Roman"/>
                          <w:szCs w:val="20"/>
                        </w:rPr>
                        <w:t>Referát peňažných príspevkov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</w:r>
                      <w:r w:rsidRPr="00224CDD">
                        <w:rPr>
                          <w:rFonts w:ascii="Times New Roman" w:hAnsi="Times New Roman" w:cs="Times New Roman"/>
                          <w:szCs w:val="20"/>
                        </w:rPr>
                        <w:t xml:space="preserve"> na kompenzáciu ŤZ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72288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260349</wp:posOffset>
                </wp:positionV>
                <wp:extent cx="156210" cy="0"/>
                <wp:effectExtent l="0" t="0" r="15240" b="19050"/>
                <wp:wrapNone/>
                <wp:docPr id="106" name="Rovná spojnica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06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5.3pt,20.5pt" to="507.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  <w:r w:rsidR="00CD59EB" w:rsidRPr="00B62893">
        <w:tab/>
      </w:r>
    </w:p>
    <w:p w:rsidR="00914A2C" w:rsidRPr="00B62893" w:rsidRDefault="005E5576" w:rsidP="00914A2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234315</wp:posOffset>
                </wp:positionV>
                <wp:extent cx="2592705" cy="370840"/>
                <wp:effectExtent l="0" t="0" r="17145" b="10160"/>
                <wp:wrapNone/>
                <wp:docPr id="9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70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1A94" w:rsidRPr="00CE1F3E" w:rsidRDefault="00AC1A94" w:rsidP="00AC1A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1F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nda správneho konania</w:t>
                            </w:r>
                          </w:p>
                          <w:p w:rsidR="00AC1A94" w:rsidRPr="00C977E2" w:rsidRDefault="00AC1A94" w:rsidP="00AC1A9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289.55pt;margin-top:18.45pt;width:204.15pt;height:29.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" filled="f" strokeweight=".5pt">
                <v:textbox>
                  <w:txbxContent>
                    <w:p w:rsidR="00AC1A94" w:rsidRPr="00CE1F3E" w:rsidRDefault="00AC1A94" w:rsidP="00AC1A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E1F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nda správneho konania</w:t>
                      </w:r>
                    </w:p>
                    <w:p w:rsidR="00AC1A94" w:rsidRPr="00C977E2" w:rsidRDefault="00AC1A94" w:rsidP="00AC1A9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36D8" w:rsidRPr="00B62893">
        <w:rPr>
          <w:rFonts w:ascii="Times New Roman" w:hAnsi="Times New Roman" w:cs="Times New Roman"/>
        </w:rPr>
        <w:t xml:space="preserve">             </w:t>
      </w:r>
    </w:p>
    <w:p w:rsidR="00914A2C" w:rsidRPr="00B62893" w:rsidRDefault="005E5576" w:rsidP="00914A2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7638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68579</wp:posOffset>
                </wp:positionV>
                <wp:extent cx="360680" cy="0"/>
                <wp:effectExtent l="0" t="0" r="20320" b="19050"/>
                <wp:wrapNone/>
                <wp:docPr id="110" name="Rovná spojnica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10" o:spid="_x0000_s1026" style="position:absolute;z-index:25217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2pt,5.4pt" to="29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295910</wp:posOffset>
                </wp:positionV>
                <wp:extent cx="2590800" cy="413385"/>
                <wp:effectExtent l="0" t="0" r="19050" b="24765"/>
                <wp:wrapNone/>
                <wp:docPr id="94" name="Blok textu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94" w:rsidRPr="00CE1F3E" w:rsidRDefault="00AC1A94" w:rsidP="00AC1A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nda</w:t>
                            </w:r>
                            <w:r w:rsidRPr="00CE1F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radenstva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</w:t>
                            </w:r>
                            <w:r w:rsidR="00890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zdelávania</w:t>
                            </w:r>
                          </w:p>
                          <w:p w:rsidR="00AC1A94" w:rsidRPr="00C977E2" w:rsidRDefault="00AC1A94" w:rsidP="00AC1A9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94" o:spid="_x0000_s1055" type="#_x0000_t202" style="position:absolute;margin-left:289.55pt;margin-top:23.3pt;width:204pt;height:32.5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" fillcolor="white [3201]" strokeweight=".5pt">
                <v:path arrowok="t"/>
                <v:textbox>
                  <w:txbxContent>
                    <w:p w:rsidR="00AC1A94" w:rsidRPr="00CE1F3E" w:rsidRDefault="00AC1A94" w:rsidP="00AC1A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nda</w:t>
                      </w:r>
                      <w:r w:rsidRPr="00CE1F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radenstva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</w:t>
                      </w:r>
                      <w:r w:rsidR="008900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zdelávania</w:t>
                      </w:r>
                    </w:p>
                    <w:p w:rsidR="00AC1A94" w:rsidRPr="00C977E2" w:rsidRDefault="00AC1A94" w:rsidP="00AC1A9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A2C" w:rsidRPr="00B62893" w:rsidRDefault="005E5576" w:rsidP="00914A2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048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52399</wp:posOffset>
                </wp:positionV>
                <wp:extent cx="527685" cy="0"/>
                <wp:effectExtent l="0" t="0" r="24765" b="19050"/>
                <wp:wrapNone/>
                <wp:docPr id="114" name="Rovná spojnica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14" o:spid="_x0000_s1026" style="position:absolute;z-index:25218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pt,12pt" to="290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" strokecolor="black [3040]">
                <o:lock v:ext="edit" shapetype="f"/>
              </v:line>
            </w:pict>
          </mc:Fallback>
        </mc:AlternateContent>
      </w:r>
    </w:p>
    <w:p w:rsidR="00914A2C" w:rsidRPr="00B62893" w:rsidRDefault="00914A2C" w:rsidP="00914A2C"/>
    <w:p w:rsidR="00914A2C" w:rsidRPr="00B62893" w:rsidRDefault="005E5576" w:rsidP="00914A2C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011670</wp:posOffset>
                </wp:positionH>
                <wp:positionV relativeFrom="paragraph">
                  <wp:posOffset>257175</wp:posOffset>
                </wp:positionV>
                <wp:extent cx="2788285" cy="1786255"/>
                <wp:effectExtent l="0" t="0" r="0" b="4445"/>
                <wp:wrapNone/>
                <wp:docPr id="3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76E" w:rsidRDefault="0095276E" w:rsidP="009968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276E" w:rsidRDefault="0095276E" w:rsidP="009968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276E" w:rsidRDefault="0095276E" w:rsidP="009968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276E" w:rsidRDefault="0095276E" w:rsidP="009968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D4FD4" w:rsidRPr="008B0034" w:rsidRDefault="001821B9" w:rsidP="009968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vrhol</w:t>
                            </w:r>
                            <w:r w:rsidR="00696887" w:rsidRPr="008B00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686C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g. Jarmila Boháčová</w:t>
                            </w:r>
                          </w:p>
                          <w:p w:rsidR="008D4FD4" w:rsidRDefault="002F751D" w:rsidP="009968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="00686C9D">
                              <w:rPr>
                                <w:rFonts w:ascii="Times New Roman" w:hAnsi="Times New Roman" w:cs="Times New Roman"/>
                              </w:rPr>
                              <w:t>riaditeľka ÚPSVR Bratislava</w:t>
                            </w:r>
                          </w:p>
                          <w:p w:rsidR="008D4FD4" w:rsidRPr="008D4FD4" w:rsidRDefault="008D4FD4" w:rsidP="009968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D4FD4" w:rsidRDefault="008D4FD4" w:rsidP="009968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6" type="#_x0000_t202" style="position:absolute;margin-left:552.1pt;margin-top:20.25pt;width:219.55pt;height:14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" stroked="f">
                <v:textbox>
                  <w:txbxContent>
                    <w:p w:rsidR="0095276E" w:rsidRDefault="0095276E" w:rsidP="009968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276E" w:rsidRDefault="0095276E" w:rsidP="009968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276E" w:rsidRDefault="0095276E" w:rsidP="009968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276E" w:rsidRDefault="0095276E" w:rsidP="009968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D4FD4" w:rsidRPr="008B0034" w:rsidRDefault="001821B9" w:rsidP="009968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vrhol</w:t>
                      </w:r>
                      <w:r w:rsidR="00696887" w:rsidRPr="008B0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686C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g. Jarmila Boháčová</w:t>
                      </w:r>
                    </w:p>
                    <w:p w:rsidR="008D4FD4" w:rsidRDefault="002F751D" w:rsidP="009968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="00686C9D">
                        <w:rPr>
                          <w:rFonts w:ascii="Times New Roman" w:hAnsi="Times New Roman" w:cs="Times New Roman"/>
                        </w:rPr>
                        <w:t>riaditeľka ÚPSVR Bratislava</w:t>
                      </w:r>
                    </w:p>
                    <w:p w:rsidR="008D4FD4" w:rsidRPr="008D4FD4" w:rsidRDefault="008D4FD4" w:rsidP="009968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8D4FD4" w:rsidRDefault="008D4FD4" w:rsidP="009968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B06" w:rsidRDefault="006C7B06" w:rsidP="00421803">
      <w:pPr>
        <w:tabs>
          <w:tab w:val="left" w:pos="3070"/>
        </w:tabs>
        <w:rPr>
          <w:rFonts w:ascii="Times New Roman" w:hAnsi="Times New Roman" w:cs="Times New Roman"/>
        </w:rPr>
      </w:pPr>
    </w:p>
    <w:p w:rsidR="00914A2C" w:rsidRPr="00B62893" w:rsidRDefault="00421803" w:rsidP="00421803">
      <w:pPr>
        <w:tabs>
          <w:tab w:val="left" w:pos="3070"/>
        </w:tabs>
        <w:rPr>
          <w:rFonts w:ascii="Times New Roman" w:hAnsi="Times New Roman" w:cs="Times New Roman"/>
        </w:rPr>
      </w:pPr>
      <w:r w:rsidRPr="00B62893">
        <w:rPr>
          <w:rFonts w:ascii="Times New Roman" w:hAnsi="Times New Roman" w:cs="Times New Roman"/>
        </w:rPr>
        <w:tab/>
      </w:r>
    </w:p>
    <w:p w:rsidR="00914A2C" w:rsidRPr="00B62893" w:rsidRDefault="006C7B06" w:rsidP="00914A2C">
      <w:r w:rsidRPr="00B62893">
        <w:rPr>
          <w:rFonts w:ascii="Times New Roman" w:hAnsi="Times New Roman" w:cs="Times New Roman"/>
        </w:rPr>
        <w:t xml:space="preserve">       Platnosť:</w:t>
      </w:r>
      <w:r w:rsidRPr="00B62893">
        <w:rPr>
          <w:rFonts w:ascii="Times New Roman" w:hAnsi="Times New Roman" w:cs="Times New Roman"/>
        </w:rPr>
        <w:br/>
        <w:t xml:space="preserve">       Účinnosť: 0</w:t>
      </w:r>
      <w:r>
        <w:rPr>
          <w:rFonts w:ascii="Times New Roman" w:hAnsi="Times New Roman" w:cs="Times New Roman"/>
        </w:rPr>
        <w:t>3</w:t>
      </w:r>
      <w:r w:rsidRPr="00B62893">
        <w:rPr>
          <w:rFonts w:ascii="Times New Roman" w:hAnsi="Times New Roman" w:cs="Times New Roman"/>
        </w:rPr>
        <w:t>.04.2015</w:t>
      </w:r>
    </w:p>
    <w:sectPr w:rsidR="00914A2C" w:rsidRPr="00B62893" w:rsidSect="00B62893">
      <w:headerReference w:type="default" r:id="rId9"/>
      <w:pgSz w:w="16839" w:h="23814" w:code="8"/>
      <w:pgMar w:top="431" w:right="1104" w:bottom="567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4E" w:rsidRDefault="0095034E" w:rsidP="00622779">
      <w:pPr>
        <w:spacing w:after="0" w:line="240" w:lineRule="auto"/>
      </w:pPr>
      <w:r>
        <w:separator/>
      </w:r>
    </w:p>
  </w:endnote>
  <w:endnote w:type="continuationSeparator" w:id="0">
    <w:p w:rsidR="0095034E" w:rsidRDefault="0095034E" w:rsidP="0062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4E" w:rsidRDefault="0095034E" w:rsidP="00622779">
      <w:pPr>
        <w:spacing w:after="0" w:line="240" w:lineRule="auto"/>
      </w:pPr>
      <w:r>
        <w:separator/>
      </w:r>
    </w:p>
  </w:footnote>
  <w:footnote w:type="continuationSeparator" w:id="0">
    <w:p w:rsidR="0095034E" w:rsidRDefault="0095034E" w:rsidP="0062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A4" w:rsidRDefault="00A730A4" w:rsidP="00260B91">
    <w:pPr>
      <w:pStyle w:val="Hlavika"/>
      <w:jc w:val="center"/>
      <w:rPr>
        <w:rFonts w:ascii="Times New Roman" w:hAnsi="Times New Roman" w:cs="Times New Roman"/>
        <w:b/>
        <w:caps/>
        <w:sz w:val="24"/>
        <w:szCs w:val="24"/>
      </w:rPr>
    </w:pPr>
  </w:p>
  <w:p w:rsidR="0082535C" w:rsidRPr="0082535C" w:rsidRDefault="00622779" w:rsidP="00A730A4">
    <w:pPr>
      <w:pStyle w:val="Hlavika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82535C">
      <w:rPr>
        <w:rFonts w:ascii="Times New Roman" w:hAnsi="Times New Roman" w:cs="Times New Roman"/>
        <w:b/>
        <w:caps/>
        <w:sz w:val="24"/>
        <w:szCs w:val="24"/>
      </w:rPr>
      <w:t>organizačn</w:t>
    </w:r>
    <w:r w:rsidR="00A53358">
      <w:rPr>
        <w:rFonts w:ascii="Times New Roman" w:hAnsi="Times New Roman" w:cs="Times New Roman"/>
        <w:b/>
        <w:caps/>
        <w:sz w:val="24"/>
        <w:szCs w:val="24"/>
      </w:rPr>
      <w:t>á</w:t>
    </w:r>
    <w:r w:rsidRPr="0082535C">
      <w:rPr>
        <w:rFonts w:ascii="Times New Roman" w:hAnsi="Times New Roman" w:cs="Times New Roman"/>
        <w:b/>
        <w:caps/>
        <w:sz w:val="24"/>
        <w:szCs w:val="24"/>
      </w:rPr>
      <w:t xml:space="preserve"> štruktúr</w:t>
    </w:r>
    <w:r w:rsidR="00A53358">
      <w:rPr>
        <w:rFonts w:ascii="Times New Roman" w:hAnsi="Times New Roman" w:cs="Times New Roman"/>
        <w:b/>
        <w:caps/>
        <w:sz w:val="24"/>
        <w:szCs w:val="24"/>
      </w:rPr>
      <w:t>a</w:t>
    </w:r>
  </w:p>
  <w:p w:rsidR="00A730A4" w:rsidRPr="00B955C9" w:rsidRDefault="00622779" w:rsidP="00260B91">
    <w:pPr>
      <w:pStyle w:val="Hlavika"/>
      <w:jc w:val="center"/>
      <w:rPr>
        <w:rFonts w:ascii="Times New Roman" w:hAnsi="Times New Roman" w:cs="Times New Roman"/>
        <w:b/>
        <w:sz w:val="20"/>
        <w:szCs w:val="20"/>
      </w:rPr>
    </w:pPr>
    <w:r w:rsidRPr="00622779">
      <w:rPr>
        <w:rFonts w:ascii="Times New Roman" w:hAnsi="Times New Roman" w:cs="Times New Roman"/>
        <w:b/>
        <w:sz w:val="24"/>
        <w:szCs w:val="24"/>
      </w:rPr>
      <w:t>Úrad práce, sociálnych vecí a</w:t>
    </w:r>
    <w:r w:rsidR="00F452C4">
      <w:rPr>
        <w:rFonts w:ascii="Times New Roman" w:hAnsi="Times New Roman" w:cs="Times New Roman"/>
        <w:b/>
        <w:sz w:val="24"/>
        <w:szCs w:val="24"/>
      </w:rPr>
      <w:t> </w:t>
    </w:r>
    <w:r w:rsidRPr="00622779">
      <w:rPr>
        <w:rFonts w:ascii="Times New Roman" w:hAnsi="Times New Roman" w:cs="Times New Roman"/>
        <w:b/>
        <w:sz w:val="24"/>
        <w:szCs w:val="24"/>
      </w:rPr>
      <w:t>rodiny</w:t>
    </w:r>
    <w:r w:rsidR="00F452C4">
      <w:rPr>
        <w:rFonts w:ascii="Times New Roman" w:hAnsi="Times New Roman" w:cs="Times New Roman"/>
        <w:b/>
        <w:sz w:val="24"/>
        <w:szCs w:val="24"/>
      </w:rPr>
      <w:t xml:space="preserve"> </w:t>
    </w:r>
    <w:r w:rsidR="00686C9D">
      <w:rPr>
        <w:rFonts w:ascii="Times New Roman" w:hAnsi="Times New Roman" w:cs="Times New Roman"/>
        <w:b/>
        <w:sz w:val="24"/>
        <w:szCs w:val="24"/>
      </w:rPr>
      <w:t>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4A"/>
    <w:multiLevelType w:val="hybridMultilevel"/>
    <w:tmpl w:val="DA406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281"/>
    <w:multiLevelType w:val="hybridMultilevel"/>
    <w:tmpl w:val="711E1A1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69B7"/>
    <w:multiLevelType w:val="hybridMultilevel"/>
    <w:tmpl w:val="958A4DC2"/>
    <w:lvl w:ilvl="0" w:tplc="5B343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E6141"/>
    <w:multiLevelType w:val="hybridMultilevel"/>
    <w:tmpl w:val="C4E401B8"/>
    <w:lvl w:ilvl="0" w:tplc="9378F1AA">
      <w:start w:val="37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9432C"/>
    <w:multiLevelType w:val="hybridMultilevel"/>
    <w:tmpl w:val="E6C6D6DC"/>
    <w:lvl w:ilvl="0" w:tplc="5B343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60001"/>
    <w:multiLevelType w:val="hybridMultilevel"/>
    <w:tmpl w:val="5CACBBB2"/>
    <w:lvl w:ilvl="0" w:tplc="47923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E5F7A"/>
    <w:multiLevelType w:val="hybridMultilevel"/>
    <w:tmpl w:val="4B0C9A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5354C"/>
    <w:multiLevelType w:val="hybridMultilevel"/>
    <w:tmpl w:val="585C4EBE"/>
    <w:lvl w:ilvl="0" w:tplc="5B343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B302E"/>
    <w:multiLevelType w:val="hybridMultilevel"/>
    <w:tmpl w:val="FD6A53C2"/>
    <w:lvl w:ilvl="0" w:tplc="93664B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8212E"/>
    <w:multiLevelType w:val="hybridMultilevel"/>
    <w:tmpl w:val="741484FE"/>
    <w:lvl w:ilvl="0" w:tplc="7326D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28E1"/>
    <w:multiLevelType w:val="hybridMultilevel"/>
    <w:tmpl w:val="E856F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C1971"/>
    <w:multiLevelType w:val="hybridMultilevel"/>
    <w:tmpl w:val="6A526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B6D44"/>
    <w:multiLevelType w:val="hybridMultilevel"/>
    <w:tmpl w:val="0F36D5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9A27A2"/>
    <w:multiLevelType w:val="hybridMultilevel"/>
    <w:tmpl w:val="FFC02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C1DC1"/>
    <w:multiLevelType w:val="hybridMultilevel"/>
    <w:tmpl w:val="578894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A6C52"/>
    <w:multiLevelType w:val="hybridMultilevel"/>
    <w:tmpl w:val="86B20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A2B25"/>
    <w:multiLevelType w:val="hybridMultilevel"/>
    <w:tmpl w:val="5F2EEE1C"/>
    <w:lvl w:ilvl="0" w:tplc="C072884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14622"/>
    <w:multiLevelType w:val="hybridMultilevel"/>
    <w:tmpl w:val="E14A83CA"/>
    <w:lvl w:ilvl="0" w:tplc="06E24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6757B"/>
    <w:multiLevelType w:val="hybridMultilevel"/>
    <w:tmpl w:val="7046BB58"/>
    <w:lvl w:ilvl="0" w:tplc="7EB2DA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0095A"/>
    <w:multiLevelType w:val="hybridMultilevel"/>
    <w:tmpl w:val="6A083F20"/>
    <w:lvl w:ilvl="0" w:tplc="46C8D9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7169B"/>
    <w:multiLevelType w:val="hybridMultilevel"/>
    <w:tmpl w:val="820228D2"/>
    <w:lvl w:ilvl="0" w:tplc="18C246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A36698B"/>
    <w:multiLevelType w:val="hybridMultilevel"/>
    <w:tmpl w:val="5D48FD84"/>
    <w:lvl w:ilvl="0" w:tplc="E14E1A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45D1E"/>
    <w:multiLevelType w:val="hybridMultilevel"/>
    <w:tmpl w:val="FBDEF6CE"/>
    <w:lvl w:ilvl="0" w:tplc="AB58F54C">
      <w:start w:val="240"/>
      <w:numFmt w:val="bullet"/>
      <w:lvlText w:val=""/>
      <w:lvlJc w:val="left"/>
      <w:pPr>
        <w:ind w:left="45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BB67F95"/>
    <w:multiLevelType w:val="hybridMultilevel"/>
    <w:tmpl w:val="D7F09AD6"/>
    <w:lvl w:ilvl="0" w:tplc="325C47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438A"/>
    <w:multiLevelType w:val="hybridMultilevel"/>
    <w:tmpl w:val="7286E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E10F4"/>
    <w:multiLevelType w:val="hybridMultilevel"/>
    <w:tmpl w:val="15E080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8B027C"/>
    <w:multiLevelType w:val="hybridMultilevel"/>
    <w:tmpl w:val="BC803144"/>
    <w:lvl w:ilvl="0" w:tplc="CB005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03E39"/>
    <w:multiLevelType w:val="hybridMultilevel"/>
    <w:tmpl w:val="D5A8156A"/>
    <w:lvl w:ilvl="0" w:tplc="C616C25C">
      <w:start w:val="37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C4996"/>
    <w:multiLevelType w:val="hybridMultilevel"/>
    <w:tmpl w:val="EE163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7"/>
  </w:num>
  <w:num w:numId="5">
    <w:abstractNumId w:val="20"/>
  </w:num>
  <w:num w:numId="6">
    <w:abstractNumId w:val="11"/>
  </w:num>
  <w:num w:numId="7">
    <w:abstractNumId w:val="23"/>
  </w:num>
  <w:num w:numId="8">
    <w:abstractNumId w:val="28"/>
  </w:num>
  <w:num w:numId="9">
    <w:abstractNumId w:val="14"/>
  </w:num>
  <w:num w:numId="10">
    <w:abstractNumId w:val="1"/>
  </w:num>
  <w:num w:numId="11">
    <w:abstractNumId w:val="13"/>
  </w:num>
  <w:num w:numId="12">
    <w:abstractNumId w:val="0"/>
  </w:num>
  <w:num w:numId="13">
    <w:abstractNumId w:val="24"/>
  </w:num>
  <w:num w:numId="14">
    <w:abstractNumId w:val="25"/>
  </w:num>
  <w:num w:numId="15">
    <w:abstractNumId w:val="12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2"/>
  </w:num>
  <w:num w:numId="21">
    <w:abstractNumId w:val="7"/>
  </w:num>
  <w:num w:numId="22">
    <w:abstractNumId w:val="10"/>
  </w:num>
  <w:num w:numId="23">
    <w:abstractNumId w:val="26"/>
  </w:num>
  <w:num w:numId="24">
    <w:abstractNumId w:val="6"/>
  </w:num>
  <w:num w:numId="25">
    <w:abstractNumId w:val="22"/>
  </w:num>
  <w:num w:numId="26">
    <w:abstractNumId w:val="3"/>
  </w:num>
  <w:num w:numId="27">
    <w:abstractNumId w:val="2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79"/>
    <w:rsid w:val="00003CED"/>
    <w:rsid w:val="0000605A"/>
    <w:rsid w:val="00006827"/>
    <w:rsid w:val="00006F09"/>
    <w:rsid w:val="00007E22"/>
    <w:rsid w:val="00012410"/>
    <w:rsid w:val="00016009"/>
    <w:rsid w:val="00020226"/>
    <w:rsid w:val="000234E7"/>
    <w:rsid w:val="0002750C"/>
    <w:rsid w:val="0002768F"/>
    <w:rsid w:val="00027CDF"/>
    <w:rsid w:val="00030D93"/>
    <w:rsid w:val="0003105D"/>
    <w:rsid w:val="00031A16"/>
    <w:rsid w:val="00032D78"/>
    <w:rsid w:val="0003592E"/>
    <w:rsid w:val="00036081"/>
    <w:rsid w:val="00036838"/>
    <w:rsid w:val="00043A71"/>
    <w:rsid w:val="000442C0"/>
    <w:rsid w:val="0004603E"/>
    <w:rsid w:val="00052E4F"/>
    <w:rsid w:val="0005414C"/>
    <w:rsid w:val="00054364"/>
    <w:rsid w:val="00061C10"/>
    <w:rsid w:val="00062D18"/>
    <w:rsid w:val="00063B04"/>
    <w:rsid w:val="00064139"/>
    <w:rsid w:val="00073DD8"/>
    <w:rsid w:val="000758D2"/>
    <w:rsid w:val="00077AF7"/>
    <w:rsid w:val="000868BE"/>
    <w:rsid w:val="00086C7E"/>
    <w:rsid w:val="00087480"/>
    <w:rsid w:val="00091055"/>
    <w:rsid w:val="0009134B"/>
    <w:rsid w:val="000925D8"/>
    <w:rsid w:val="00096406"/>
    <w:rsid w:val="000A00DD"/>
    <w:rsid w:val="000A0AE6"/>
    <w:rsid w:val="000A4DE3"/>
    <w:rsid w:val="000A7CFB"/>
    <w:rsid w:val="000B04A5"/>
    <w:rsid w:val="000B07E7"/>
    <w:rsid w:val="000B6DC0"/>
    <w:rsid w:val="000C0FEF"/>
    <w:rsid w:val="000C35CA"/>
    <w:rsid w:val="000C448B"/>
    <w:rsid w:val="000C66B5"/>
    <w:rsid w:val="000D2143"/>
    <w:rsid w:val="000D6E09"/>
    <w:rsid w:val="000E4E45"/>
    <w:rsid w:val="000E7FDC"/>
    <w:rsid w:val="000F3F6A"/>
    <w:rsid w:val="000F4AD2"/>
    <w:rsid w:val="000F564C"/>
    <w:rsid w:val="00101E7B"/>
    <w:rsid w:val="001054F8"/>
    <w:rsid w:val="00107D08"/>
    <w:rsid w:val="00112C8D"/>
    <w:rsid w:val="001156D0"/>
    <w:rsid w:val="00117F20"/>
    <w:rsid w:val="0012570E"/>
    <w:rsid w:val="0012615C"/>
    <w:rsid w:val="001310CE"/>
    <w:rsid w:val="00131D97"/>
    <w:rsid w:val="00132E47"/>
    <w:rsid w:val="0014310F"/>
    <w:rsid w:val="00143BDA"/>
    <w:rsid w:val="0014420F"/>
    <w:rsid w:val="00147B5A"/>
    <w:rsid w:val="00152AD0"/>
    <w:rsid w:val="00153868"/>
    <w:rsid w:val="00154682"/>
    <w:rsid w:val="00155D9E"/>
    <w:rsid w:val="00161E3C"/>
    <w:rsid w:val="00163594"/>
    <w:rsid w:val="00165FDD"/>
    <w:rsid w:val="00167AFD"/>
    <w:rsid w:val="00171906"/>
    <w:rsid w:val="0017446A"/>
    <w:rsid w:val="00175E4A"/>
    <w:rsid w:val="00176DFE"/>
    <w:rsid w:val="00180116"/>
    <w:rsid w:val="001821B9"/>
    <w:rsid w:val="0018400B"/>
    <w:rsid w:val="001863AB"/>
    <w:rsid w:val="00187FE2"/>
    <w:rsid w:val="001931D1"/>
    <w:rsid w:val="001A0A08"/>
    <w:rsid w:val="001A4BF6"/>
    <w:rsid w:val="001C427C"/>
    <w:rsid w:val="001C6BF9"/>
    <w:rsid w:val="001D0321"/>
    <w:rsid w:val="001D03E0"/>
    <w:rsid w:val="001D0F1A"/>
    <w:rsid w:val="001D6C54"/>
    <w:rsid w:val="001D7045"/>
    <w:rsid w:val="001E061E"/>
    <w:rsid w:val="001F27BB"/>
    <w:rsid w:val="001F4138"/>
    <w:rsid w:val="001F72A5"/>
    <w:rsid w:val="00202590"/>
    <w:rsid w:val="00206965"/>
    <w:rsid w:val="00213A1E"/>
    <w:rsid w:val="00214614"/>
    <w:rsid w:val="00214AC7"/>
    <w:rsid w:val="00216E85"/>
    <w:rsid w:val="00222CF8"/>
    <w:rsid w:val="00224CDD"/>
    <w:rsid w:val="00225EC2"/>
    <w:rsid w:val="00226BC9"/>
    <w:rsid w:val="00226C49"/>
    <w:rsid w:val="00230F78"/>
    <w:rsid w:val="0023503F"/>
    <w:rsid w:val="00235B78"/>
    <w:rsid w:val="00236BB6"/>
    <w:rsid w:val="002413A4"/>
    <w:rsid w:val="00243E22"/>
    <w:rsid w:val="00245BB4"/>
    <w:rsid w:val="00245C75"/>
    <w:rsid w:val="00254A77"/>
    <w:rsid w:val="00256ECC"/>
    <w:rsid w:val="002576A4"/>
    <w:rsid w:val="00260B91"/>
    <w:rsid w:val="0026212C"/>
    <w:rsid w:val="00281A46"/>
    <w:rsid w:val="00282DD1"/>
    <w:rsid w:val="002839D8"/>
    <w:rsid w:val="0028466D"/>
    <w:rsid w:val="002906EA"/>
    <w:rsid w:val="00294384"/>
    <w:rsid w:val="002A2FB6"/>
    <w:rsid w:val="002A4B55"/>
    <w:rsid w:val="002A4EF5"/>
    <w:rsid w:val="002A5C76"/>
    <w:rsid w:val="002B24D3"/>
    <w:rsid w:val="002B4670"/>
    <w:rsid w:val="002B533E"/>
    <w:rsid w:val="002B59D4"/>
    <w:rsid w:val="002C0745"/>
    <w:rsid w:val="002C345D"/>
    <w:rsid w:val="002C4A47"/>
    <w:rsid w:val="002C4DEC"/>
    <w:rsid w:val="002C6AE9"/>
    <w:rsid w:val="002D1596"/>
    <w:rsid w:val="002D1BF5"/>
    <w:rsid w:val="002D6E74"/>
    <w:rsid w:val="002D7512"/>
    <w:rsid w:val="002E306B"/>
    <w:rsid w:val="002F24A7"/>
    <w:rsid w:val="002F70DD"/>
    <w:rsid w:val="002F751D"/>
    <w:rsid w:val="00302935"/>
    <w:rsid w:val="00304F7B"/>
    <w:rsid w:val="003151AC"/>
    <w:rsid w:val="00321D1A"/>
    <w:rsid w:val="0032253D"/>
    <w:rsid w:val="00324704"/>
    <w:rsid w:val="00326D1D"/>
    <w:rsid w:val="00327FAE"/>
    <w:rsid w:val="00330D4E"/>
    <w:rsid w:val="00335FCE"/>
    <w:rsid w:val="0033786A"/>
    <w:rsid w:val="0034039D"/>
    <w:rsid w:val="00342538"/>
    <w:rsid w:val="003478ED"/>
    <w:rsid w:val="003529D2"/>
    <w:rsid w:val="00353475"/>
    <w:rsid w:val="00357EA0"/>
    <w:rsid w:val="0036344B"/>
    <w:rsid w:val="003641CB"/>
    <w:rsid w:val="003646E7"/>
    <w:rsid w:val="0037170E"/>
    <w:rsid w:val="00372AB7"/>
    <w:rsid w:val="0037401E"/>
    <w:rsid w:val="00380BF3"/>
    <w:rsid w:val="003847CA"/>
    <w:rsid w:val="00392C8A"/>
    <w:rsid w:val="0039431D"/>
    <w:rsid w:val="00395D44"/>
    <w:rsid w:val="003A069A"/>
    <w:rsid w:val="003A26E9"/>
    <w:rsid w:val="003A2AB6"/>
    <w:rsid w:val="003A4158"/>
    <w:rsid w:val="003A732A"/>
    <w:rsid w:val="003A788C"/>
    <w:rsid w:val="003B5011"/>
    <w:rsid w:val="003B59C2"/>
    <w:rsid w:val="003B7070"/>
    <w:rsid w:val="003C3A48"/>
    <w:rsid w:val="003C4C4A"/>
    <w:rsid w:val="003C6AEB"/>
    <w:rsid w:val="003D4496"/>
    <w:rsid w:val="003E0CEC"/>
    <w:rsid w:val="003E0F4F"/>
    <w:rsid w:val="003E2A0E"/>
    <w:rsid w:val="003E32EB"/>
    <w:rsid w:val="003E4306"/>
    <w:rsid w:val="003E6D21"/>
    <w:rsid w:val="003F0FFD"/>
    <w:rsid w:val="003F4F0C"/>
    <w:rsid w:val="003F71FC"/>
    <w:rsid w:val="0040158E"/>
    <w:rsid w:val="00403717"/>
    <w:rsid w:val="00404007"/>
    <w:rsid w:val="00405D75"/>
    <w:rsid w:val="0040640D"/>
    <w:rsid w:val="004065D5"/>
    <w:rsid w:val="00411B32"/>
    <w:rsid w:val="004134E4"/>
    <w:rsid w:val="0041507E"/>
    <w:rsid w:val="00415B3A"/>
    <w:rsid w:val="00415BC6"/>
    <w:rsid w:val="00415C72"/>
    <w:rsid w:val="00417170"/>
    <w:rsid w:val="00421803"/>
    <w:rsid w:val="00421F73"/>
    <w:rsid w:val="004258C2"/>
    <w:rsid w:val="00427721"/>
    <w:rsid w:val="00437E16"/>
    <w:rsid w:val="004406A9"/>
    <w:rsid w:val="0045407C"/>
    <w:rsid w:val="0045445B"/>
    <w:rsid w:val="00455309"/>
    <w:rsid w:val="00457A14"/>
    <w:rsid w:val="00457DFB"/>
    <w:rsid w:val="004609B5"/>
    <w:rsid w:val="00462E98"/>
    <w:rsid w:val="0046406D"/>
    <w:rsid w:val="004656E6"/>
    <w:rsid w:val="00466E91"/>
    <w:rsid w:val="0046792B"/>
    <w:rsid w:val="004721EF"/>
    <w:rsid w:val="004751BE"/>
    <w:rsid w:val="00475E2F"/>
    <w:rsid w:val="004806C2"/>
    <w:rsid w:val="00482806"/>
    <w:rsid w:val="004853F8"/>
    <w:rsid w:val="004876C2"/>
    <w:rsid w:val="0049047C"/>
    <w:rsid w:val="004930A8"/>
    <w:rsid w:val="0049329D"/>
    <w:rsid w:val="004A18C6"/>
    <w:rsid w:val="004A3303"/>
    <w:rsid w:val="004A496C"/>
    <w:rsid w:val="004A58B5"/>
    <w:rsid w:val="004B2D0D"/>
    <w:rsid w:val="004B42D2"/>
    <w:rsid w:val="004B6D7D"/>
    <w:rsid w:val="004C094B"/>
    <w:rsid w:val="004C16C8"/>
    <w:rsid w:val="004C3093"/>
    <w:rsid w:val="004C3F35"/>
    <w:rsid w:val="004C4C7D"/>
    <w:rsid w:val="004D1EFC"/>
    <w:rsid w:val="004D4128"/>
    <w:rsid w:val="004E3991"/>
    <w:rsid w:val="004E414C"/>
    <w:rsid w:val="004E42D5"/>
    <w:rsid w:val="004E7073"/>
    <w:rsid w:val="004F35A8"/>
    <w:rsid w:val="004F59FC"/>
    <w:rsid w:val="0050089D"/>
    <w:rsid w:val="00500E98"/>
    <w:rsid w:val="005014A2"/>
    <w:rsid w:val="005016D4"/>
    <w:rsid w:val="005021DE"/>
    <w:rsid w:val="00505A54"/>
    <w:rsid w:val="005071D0"/>
    <w:rsid w:val="0051178A"/>
    <w:rsid w:val="0051508F"/>
    <w:rsid w:val="00521998"/>
    <w:rsid w:val="005316EE"/>
    <w:rsid w:val="00532ACC"/>
    <w:rsid w:val="00533264"/>
    <w:rsid w:val="00533C3A"/>
    <w:rsid w:val="00534B5A"/>
    <w:rsid w:val="00536749"/>
    <w:rsid w:val="0053690C"/>
    <w:rsid w:val="0053726C"/>
    <w:rsid w:val="00537575"/>
    <w:rsid w:val="0054028F"/>
    <w:rsid w:val="00540B32"/>
    <w:rsid w:val="00543EA0"/>
    <w:rsid w:val="00544F6E"/>
    <w:rsid w:val="00546834"/>
    <w:rsid w:val="005477A3"/>
    <w:rsid w:val="00547ECF"/>
    <w:rsid w:val="0055017C"/>
    <w:rsid w:val="005505BD"/>
    <w:rsid w:val="00555B6D"/>
    <w:rsid w:val="00556D60"/>
    <w:rsid w:val="00556D63"/>
    <w:rsid w:val="00563E50"/>
    <w:rsid w:val="00567694"/>
    <w:rsid w:val="0057400E"/>
    <w:rsid w:val="00574FE3"/>
    <w:rsid w:val="005765DA"/>
    <w:rsid w:val="00576E00"/>
    <w:rsid w:val="005818AE"/>
    <w:rsid w:val="005828D0"/>
    <w:rsid w:val="005841A5"/>
    <w:rsid w:val="00591D2A"/>
    <w:rsid w:val="0059299D"/>
    <w:rsid w:val="00592CF4"/>
    <w:rsid w:val="00594448"/>
    <w:rsid w:val="005975A3"/>
    <w:rsid w:val="005A3BF7"/>
    <w:rsid w:val="005A3F0F"/>
    <w:rsid w:val="005A4B67"/>
    <w:rsid w:val="005C008B"/>
    <w:rsid w:val="005C3B0D"/>
    <w:rsid w:val="005C5B49"/>
    <w:rsid w:val="005C5EFD"/>
    <w:rsid w:val="005D137D"/>
    <w:rsid w:val="005D259C"/>
    <w:rsid w:val="005D3E82"/>
    <w:rsid w:val="005E2706"/>
    <w:rsid w:val="005E3358"/>
    <w:rsid w:val="005E3D34"/>
    <w:rsid w:val="005E5576"/>
    <w:rsid w:val="005F01CB"/>
    <w:rsid w:val="00604CEF"/>
    <w:rsid w:val="006150D9"/>
    <w:rsid w:val="0061639E"/>
    <w:rsid w:val="00620611"/>
    <w:rsid w:val="00622779"/>
    <w:rsid w:val="006238F0"/>
    <w:rsid w:val="00623A50"/>
    <w:rsid w:val="00623F3D"/>
    <w:rsid w:val="006263EB"/>
    <w:rsid w:val="00640486"/>
    <w:rsid w:val="0064227A"/>
    <w:rsid w:val="00645FAA"/>
    <w:rsid w:val="00662186"/>
    <w:rsid w:val="006622BF"/>
    <w:rsid w:val="00663FB4"/>
    <w:rsid w:val="00670935"/>
    <w:rsid w:val="00671C4C"/>
    <w:rsid w:val="00675A8B"/>
    <w:rsid w:val="00676C3E"/>
    <w:rsid w:val="00676F0C"/>
    <w:rsid w:val="00676F68"/>
    <w:rsid w:val="00681EC7"/>
    <w:rsid w:val="0068545C"/>
    <w:rsid w:val="006860F4"/>
    <w:rsid w:val="00686886"/>
    <w:rsid w:val="00686C9D"/>
    <w:rsid w:val="0069073D"/>
    <w:rsid w:val="00693365"/>
    <w:rsid w:val="006958B4"/>
    <w:rsid w:val="00696887"/>
    <w:rsid w:val="0069704E"/>
    <w:rsid w:val="00697EED"/>
    <w:rsid w:val="006A0E2C"/>
    <w:rsid w:val="006A410E"/>
    <w:rsid w:val="006A5026"/>
    <w:rsid w:val="006B000D"/>
    <w:rsid w:val="006B0609"/>
    <w:rsid w:val="006B0924"/>
    <w:rsid w:val="006B0B84"/>
    <w:rsid w:val="006B1B62"/>
    <w:rsid w:val="006B3431"/>
    <w:rsid w:val="006C2334"/>
    <w:rsid w:val="006C7B06"/>
    <w:rsid w:val="006D11FE"/>
    <w:rsid w:val="006D3A33"/>
    <w:rsid w:val="006D4545"/>
    <w:rsid w:val="006D6093"/>
    <w:rsid w:val="006D7E98"/>
    <w:rsid w:val="006E50EF"/>
    <w:rsid w:val="006E596F"/>
    <w:rsid w:val="006E621B"/>
    <w:rsid w:val="006E7308"/>
    <w:rsid w:val="006F3301"/>
    <w:rsid w:val="006F3B8B"/>
    <w:rsid w:val="006F60AC"/>
    <w:rsid w:val="007004BB"/>
    <w:rsid w:val="00702193"/>
    <w:rsid w:val="00702792"/>
    <w:rsid w:val="00702872"/>
    <w:rsid w:val="00703653"/>
    <w:rsid w:val="007067BD"/>
    <w:rsid w:val="00712957"/>
    <w:rsid w:val="007132E3"/>
    <w:rsid w:val="007141B0"/>
    <w:rsid w:val="0071610B"/>
    <w:rsid w:val="00716CAB"/>
    <w:rsid w:val="0072088E"/>
    <w:rsid w:val="00722913"/>
    <w:rsid w:val="00727BB9"/>
    <w:rsid w:val="00732ADA"/>
    <w:rsid w:val="00735CF0"/>
    <w:rsid w:val="007408E6"/>
    <w:rsid w:val="00743459"/>
    <w:rsid w:val="007445E1"/>
    <w:rsid w:val="00747539"/>
    <w:rsid w:val="00750A39"/>
    <w:rsid w:val="00754DBD"/>
    <w:rsid w:val="007567A1"/>
    <w:rsid w:val="007571EF"/>
    <w:rsid w:val="00757A62"/>
    <w:rsid w:val="00770FCC"/>
    <w:rsid w:val="00775EB2"/>
    <w:rsid w:val="00775F86"/>
    <w:rsid w:val="007765B6"/>
    <w:rsid w:val="00781091"/>
    <w:rsid w:val="00782DFD"/>
    <w:rsid w:val="00791398"/>
    <w:rsid w:val="00792AB4"/>
    <w:rsid w:val="0079796B"/>
    <w:rsid w:val="007A0A5F"/>
    <w:rsid w:val="007A15B4"/>
    <w:rsid w:val="007A3064"/>
    <w:rsid w:val="007A4679"/>
    <w:rsid w:val="007A762E"/>
    <w:rsid w:val="007B082F"/>
    <w:rsid w:val="007B3ADF"/>
    <w:rsid w:val="007B7865"/>
    <w:rsid w:val="007C4C7B"/>
    <w:rsid w:val="007C5E89"/>
    <w:rsid w:val="007C7171"/>
    <w:rsid w:val="007D2795"/>
    <w:rsid w:val="007D663D"/>
    <w:rsid w:val="007E1A82"/>
    <w:rsid w:val="007E6378"/>
    <w:rsid w:val="007E7522"/>
    <w:rsid w:val="007E7C13"/>
    <w:rsid w:val="007F334D"/>
    <w:rsid w:val="007F3911"/>
    <w:rsid w:val="007F5B4B"/>
    <w:rsid w:val="007F69AA"/>
    <w:rsid w:val="008022C9"/>
    <w:rsid w:val="00803A2C"/>
    <w:rsid w:val="008053EE"/>
    <w:rsid w:val="0081056D"/>
    <w:rsid w:val="00812275"/>
    <w:rsid w:val="00812F2E"/>
    <w:rsid w:val="00813D4E"/>
    <w:rsid w:val="008161EE"/>
    <w:rsid w:val="00816B1B"/>
    <w:rsid w:val="00824E12"/>
    <w:rsid w:val="0082535C"/>
    <w:rsid w:val="00833F0D"/>
    <w:rsid w:val="00834062"/>
    <w:rsid w:val="00834509"/>
    <w:rsid w:val="0083668C"/>
    <w:rsid w:val="008374B4"/>
    <w:rsid w:val="008409FE"/>
    <w:rsid w:val="00843DCD"/>
    <w:rsid w:val="0085102C"/>
    <w:rsid w:val="00856305"/>
    <w:rsid w:val="00860D17"/>
    <w:rsid w:val="00861967"/>
    <w:rsid w:val="0086213B"/>
    <w:rsid w:val="00862715"/>
    <w:rsid w:val="008646E9"/>
    <w:rsid w:val="0087113F"/>
    <w:rsid w:val="00871BC5"/>
    <w:rsid w:val="00872EDA"/>
    <w:rsid w:val="00883BEC"/>
    <w:rsid w:val="008900DC"/>
    <w:rsid w:val="0089734F"/>
    <w:rsid w:val="008A511A"/>
    <w:rsid w:val="008A6A2C"/>
    <w:rsid w:val="008A6DE6"/>
    <w:rsid w:val="008B0034"/>
    <w:rsid w:val="008B4B98"/>
    <w:rsid w:val="008C0EE2"/>
    <w:rsid w:val="008C2445"/>
    <w:rsid w:val="008C7FB0"/>
    <w:rsid w:val="008D1E72"/>
    <w:rsid w:val="008D2685"/>
    <w:rsid w:val="008D4C51"/>
    <w:rsid w:val="008D4FD4"/>
    <w:rsid w:val="008D6CC5"/>
    <w:rsid w:val="008E2430"/>
    <w:rsid w:val="008E2A5B"/>
    <w:rsid w:val="008E3296"/>
    <w:rsid w:val="008F074D"/>
    <w:rsid w:val="008F0C90"/>
    <w:rsid w:val="008F1171"/>
    <w:rsid w:val="008F5FB5"/>
    <w:rsid w:val="008F67D8"/>
    <w:rsid w:val="00904187"/>
    <w:rsid w:val="00905B3C"/>
    <w:rsid w:val="00910F9E"/>
    <w:rsid w:val="00913771"/>
    <w:rsid w:val="00914A2C"/>
    <w:rsid w:val="00916EC3"/>
    <w:rsid w:val="00922933"/>
    <w:rsid w:val="009229D2"/>
    <w:rsid w:val="0092449E"/>
    <w:rsid w:val="00930A31"/>
    <w:rsid w:val="00930ADA"/>
    <w:rsid w:val="00933D0F"/>
    <w:rsid w:val="00935EEB"/>
    <w:rsid w:val="00936CAA"/>
    <w:rsid w:val="00937F22"/>
    <w:rsid w:val="009421BF"/>
    <w:rsid w:val="00942CCE"/>
    <w:rsid w:val="009436D5"/>
    <w:rsid w:val="00945B3B"/>
    <w:rsid w:val="00946757"/>
    <w:rsid w:val="0095034E"/>
    <w:rsid w:val="00950B01"/>
    <w:rsid w:val="0095276E"/>
    <w:rsid w:val="009543B4"/>
    <w:rsid w:val="00954AEA"/>
    <w:rsid w:val="0095506C"/>
    <w:rsid w:val="00955B1A"/>
    <w:rsid w:val="0095668C"/>
    <w:rsid w:val="00960E00"/>
    <w:rsid w:val="00960E4B"/>
    <w:rsid w:val="00961BD6"/>
    <w:rsid w:val="009636D8"/>
    <w:rsid w:val="00967CBC"/>
    <w:rsid w:val="00971300"/>
    <w:rsid w:val="0097652E"/>
    <w:rsid w:val="00977916"/>
    <w:rsid w:val="00983A00"/>
    <w:rsid w:val="00984B88"/>
    <w:rsid w:val="0098600F"/>
    <w:rsid w:val="00986756"/>
    <w:rsid w:val="00996736"/>
    <w:rsid w:val="009968C6"/>
    <w:rsid w:val="009A0B89"/>
    <w:rsid w:val="009A4070"/>
    <w:rsid w:val="009A5BEE"/>
    <w:rsid w:val="009B3CDC"/>
    <w:rsid w:val="009B6ABA"/>
    <w:rsid w:val="009C1A48"/>
    <w:rsid w:val="009C29CA"/>
    <w:rsid w:val="009C3CA1"/>
    <w:rsid w:val="009D0983"/>
    <w:rsid w:val="009D12E6"/>
    <w:rsid w:val="009D435E"/>
    <w:rsid w:val="009D4819"/>
    <w:rsid w:val="009D623D"/>
    <w:rsid w:val="009D7AB2"/>
    <w:rsid w:val="009D7B93"/>
    <w:rsid w:val="009E2C12"/>
    <w:rsid w:val="009E5761"/>
    <w:rsid w:val="009F22ED"/>
    <w:rsid w:val="009F690C"/>
    <w:rsid w:val="00A0076F"/>
    <w:rsid w:val="00A01F2F"/>
    <w:rsid w:val="00A02D1A"/>
    <w:rsid w:val="00A04E7D"/>
    <w:rsid w:val="00A06E71"/>
    <w:rsid w:val="00A10F11"/>
    <w:rsid w:val="00A125B3"/>
    <w:rsid w:val="00A1283A"/>
    <w:rsid w:val="00A1436F"/>
    <w:rsid w:val="00A17D64"/>
    <w:rsid w:val="00A240EF"/>
    <w:rsid w:val="00A2593B"/>
    <w:rsid w:val="00A30D5E"/>
    <w:rsid w:val="00A3316B"/>
    <w:rsid w:val="00A3381A"/>
    <w:rsid w:val="00A405DF"/>
    <w:rsid w:val="00A44947"/>
    <w:rsid w:val="00A46825"/>
    <w:rsid w:val="00A47D6A"/>
    <w:rsid w:val="00A50F32"/>
    <w:rsid w:val="00A517E1"/>
    <w:rsid w:val="00A519F1"/>
    <w:rsid w:val="00A52666"/>
    <w:rsid w:val="00A53358"/>
    <w:rsid w:val="00A5370F"/>
    <w:rsid w:val="00A53CCA"/>
    <w:rsid w:val="00A55FB0"/>
    <w:rsid w:val="00A56112"/>
    <w:rsid w:val="00A5616C"/>
    <w:rsid w:val="00A56800"/>
    <w:rsid w:val="00A60BD5"/>
    <w:rsid w:val="00A6709B"/>
    <w:rsid w:val="00A714E6"/>
    <w:rsid w:val="00A721DD"/>
    <w:rsid w:val="00A730A4"/>
    <w:rsid w:val="00A76D81"/>
    <w:rsid w:val="00A81203"/>
    <w:rsid w:val="00A82F9F"/>
    <w:rsid w:val="00A84837"/>
    <w:rsid w:val="00A85E16"/>
    <w:rsid w:val="00A867D8"/>
    <w:rsid w:val="00A867F2"/>
    <w:rsid w:val="00A87845"/>
    <w:rsid w:val="00A8785A"/>
    <w:rsid w:val="00A90384"/>
    <w:rsid w:val="00A96E8C"/>
    <w:rsid w:val="00AB18EC"/>
    <w:rsid w:val="00AB2C11"/>
    <w:rsid w:val="00AB597B"/>
    <w:rsid w:val="00AC1A94"/>
    <w:rsid w:val="00AC6089"/>
    <w:rsid w:val="00AC7D2A"/>
    <w:rsid w:val="00AD0456"/>
    <w:rsid w:val="00AD31F3"/>
    <w:rsid w:val="00AD6AC4"/>
    <w:rsid w:val="00AD742F"/>
    <w:rsid w:val="00AE5DDF"/>
    <w:rsid w:val="00AE6A8B"/>
    <w:rsid w:val="00AF21E9"/>
    <w:rsid w:val="00AF2AC5"/>
    <w:rsid w:val="00AF3D02"/>
    <w:rsid w:val="00AF5F6C"/>
    <w:rsid w:val="00AF736B"/>
    <w:rsid w:val="00B0264E"/>
    <w:rsid w:val="00B04A2F"/>
    <w:rsid w:val="00B07AE7"/>
    <w:rsid w:val="00B108E0"/>
    <w:rsid w:val="00B124D5"/>
    <w:rsid w:val="00B23A67"/>
    <w:rsid w:val="00B334A3"/>
    <w:rsid w:val="00B36947"/>
    <w:rsid w:val="00B4020D"/>
    <w:rsid w:val="00B4162D"/>
    <w:rsid w:val="00B42424"/>
    <w:rsid w:val="00B42AEE"/>
    <w:rsid w:val="00B50AB0"/>
    <w:rsid w:val="00B524A8"/>
    <w:rsid w:val="00B5521C"/>
    <w:rsid w:val="00B558FB"/>
    <w:rsid w:val="00B61429"/>
    <w:rsid w:val="00B62893"/>
    <w:rsid w:val="00B63311"/>
    <w:rsid w:val="00B706E8"/>
    <w:rsid w:val="00B71C95"/>
    <w:rsid w:val="00B72686"/>
    <w:rsid w:val="00B75191"/>
    <w:rsid w:val="00B7560C"/>
    <w:rsid w:val="00B80264"/>
    <w:rsid w:val="00B80D19"/>
    <w:rsid w:val="00B80E72"/>
    <w:rsid w:val="00B91302"/>
    <w:rsid w:val="00B92B64"/>
    <w:rsid w:val="00B9315F"/>
    <w:rsid w:val="00B955C9"/>
    <w:rsid w:val="00B97129"/>
    <w:rsid w:val="00B973A4"/>
    <w:rsid w:val="00BA0F7C"/>
    <w:rsid w:val="00BA2615"/>
    <w:rsid w:val="00BA5A84"/>
    <w:rsid w:val="00BB1A08"/>
    <w:rsid w:val="00BB4191"/>
    <w:rsid w:val="00BB41E7"/>
    <w:rsid w:val="00BE0226"/>
    <w:rsid w:val="00BE1DE5"/>
    <w:rsid w:val="00BE233E"/>
    <w:rsid w:val="00BE563E"/>
    <w:rsid w:val="00BE6001"/>
    <w:rsid w:val="00BF2DDD"/>
    <w:rsid w:val="00BF63B9"/>
    <w:rsid w:val="00BF7627"/>
    <w:rsid w:val="00BF7C02"/>
    <w:rsid w:val="00C10E0D"/>
    <w:rsid w:val="00C1405F"/>
    <w:rsid w:val="00C14F3F"/>
    <w:rsid w:val="00C17CAF"/>
    <w:rsid w:val="00C2100F"/>
    <w:rsid w:val="00C24484"/>
    <w:rsid w:val="00C251ED"/>
    <w:rsid w:val="00C27391"/>
    <w:rsid w:val="00C275C7"/>
    <w:rsid w:val="00C30AC5"/>
    <w:rsid w:val="00C312F7"/>
    <w:rsid w:val="00C3274B"/>
    <w:rsid w:val="00C34ACA"/>
    <w:rsid w:val="00C36B50"/>
    <w:rsid w:val="00C4005E"/>
    <w:rsid w:val="00C4091E"/>
    <w:rsid w:val="00C432B3"/>
    <w:rsid w:val="00C43D85"/>
    <w:rsid w:val="00C447D8"/>
    <w:rsid w:val="00C5085A"/>
    <w:rsid w:val="00C52FAF"/>
    <w:rsid w:val="00C53920"/>
    <w:rsid w:val="00C62B42"/>
    <w:rsid w:val="00C64295"/>
    <w:rsid w:val="00C64C51"/>
    <w:rsid w:val="00C74B09"/>
    <w:rsid w:val="00C7521A"/>
    <w:rsid w:val="00C80BF1"/>
    <w:rsid w:val="00C81191"/>
    <w:rsid w:val="00C87655"/>
    <w:rsid w:val="00C92E79"/>
    <w:rsid w:val="00C93AE3"/>
    <w:rsid w:val="00C94E6E"/>
    <w:rsid w:val="00C9509C"/>
    <w:rsid w:val="00C977E2"/>
    <w:rsid w:val="00CA2BB7"/>
    <w:rsid w:val="00CA6291"/>
    <w:rsid w:val="00CA63AE"/>
    <w:rsid w:val="00CB02AF"/>
    <w:rsid w:val="00CB1768"/>
    <w:rsid w:val="00CB6140"/>
    <w:rsid w:val="00CB6E3A"/>
    <w:rsid w:val="00CB79F4"/>
    <w:rsid w:val="00CC0E54"/>
    <w:rsid w:val="00CC2345"/>
    <w:rsid w:val="00CC5B3E"/>
    <w:rsid w:val="00CD0138"/>
    <w:rsid w:val="00CD3A5E"/>
    <w:rsid w:val="00CD59EB"/>
    <w:rsid w:val="00CE1B93"/>
    <w:rsid w:val="00CE1F3E"/>
    <w:rsid w:val="00CE72A9"/>
    <w:rsid w:val="00CE7CB6"/>
    <w:rsid w:val="00CF0ADE"/>
    <w:rsid w:val="00CF31A7"/>
    <w:rsid w:val="00CF395A"/>
    <w:rsid w:val="00D004A6"/>
    <w:rsid w:val="00D0207D"/>
    <w:rsid w:val="00D05EA6"/>
    <w:rsid w:val="00D06E59"/>
    <w:rsid w:val="00D10321"/>
    <w:rsid w:val="00D112C1"/>
    <w:rsid w:val="00D1641E"/>
    <w:rsid w:val="00D167CE"/>
    <w:rsid w:val="00D17BFD"/>
    <w:rsid w:val="00D207DA"/>
    <w:rsid w:val="00D20ED5"/>
    <w:rsid w:val="00D23807"/>
    <w:rsid w:val="00D24056"/>
    <w:rsid w:val="00D2547B"/>
    <w:rsid w:val="00D255B9"/>
    <w:rsid w:val="00D309E0"/>
    <w:rsid w:val="00D32DD6"/>
    <w:rsid w:val="00D33A00"/>
    <w:rsid w:val="00D3795C"/>
    <w:rsid w:val="00D403AB"/>
    <w:rsid w:val="00D40512"/>
    <w:rsid w:val="00D40C4E"/>
    <w:rsid w:val="00D42B0E"/>
    <w:rsid w:val="00D43859"/>
    <w:rsid w:val="00D506D1"/>
    <w:rsid w:val="00D51330"/>
    <w:rsid w:val="00D51E65"/>
    <w:rsid w:val="00D54292"/>
    <w:rsid w:val="00D60F28"/>
    <w:rsid w:val="00D6442A"/>
    <w:rsid w:val="00D67C72"/>
    <w:rsid w:val="00D67F51"/>
    <w:rsid w:val="00D71F06"/>
    <w:rsid w:val="00D74D6F"/>
    <w:rsid w:val="00D74E29"/>
    <w:rsid w:val="00D76F94"/>
    <w:rsid w:val="00D77872"/>
    <w:rsid w:val="00D828FF"/>
    <w:rsid w:val="00D83F13"/>
    <w:rsid w:val="00D8440F"/>
    <w:rsid w:val="00D915A0"/>
    <w:rsid w:val="00D9728B"/>
    <w:rsid w:val="00DA0B91"/>
    <w:rsid w:val="00DA543A"/>
    <w:rsid w:val="00DA6267"/>
    <w:rsid w:val="00DB29B1"/>
    <w:rsid w:val="00DB518F"/>
    <w:rsid w:val="00DC09F7"/>
    <w:rsid w:val="00DC1DBC"/>
    <w:rsid w:val="00DC2C1B"/>
    <w:rsid w:val="00DD0CAC"/>
    <w:rsid w:val="00DD5836"/>
    <w:rsid w:val="00DD7B75"/>
    <w:rsid w:val="00DE06C1"/>
    <w:rsid w:val="00DE3F19"/>
    <w:rsid w:val="00DE51D6"/>
    <w:rsid w:val="00DE6B89"/>
    <w:rsid w:val="00DF078C"/>
    <w:rsid w:val="00DF0E42"/>
    <w:rsid w:val="00DF217B"/>
    <w:rsid w:val="00DF4291"/>
    <w:rsid w:val="00DF6CC8"/>
    <w:rsid w:val="00DF7D04"/>
    <w:rsid w:val="00E04DB8"/>
    <w:rsid w:val="00E05434"/>
    <w:rsid w:val="00E0679D"/>
    <w:rsid w:val="00E108B7"/>
    <w:rsid w:val="00E13243"/>
    <w:rsid w:val="00E2087F"/>
    <w:rsid w:val="00E20C2B"/>
    <w:rsid w:val="00E212A3"/>
    <w:rsid w:val="00E21575"/>
    <w:rsid w:val="00E22005"/>
    <w:rsid w:val="00E25C45"/>
    <w:rsid w:val="00E2768B"/>
    <w:rsid w:val="00E313C5"/>
    <w:rsid w:val="00E32B22"/>
    <w:rsid w:val="00E32FAB"/>
    <w:rsid w:val="00E3343D"/>
    <w:rsid w:val="00E33884"/>
    <w:rsid w:val="00E35930"/>
    <w:rsid w:val="00E36C92"/>
    <w:rsid w:val="00E37C70"/>
    <w:rsid w:val="00E42675"/>
    <w:rsid w:val="00E43EA9"/>
    <w:rsid w:val="00E471B7"/>
    <w:rsid w:val="00E5428D"/>
    <w:rsid w:val="00E555B1"/>
    <w:rsid w:val="00E5692D"/>
    <w:rsid w:val="00E72620"/>
    <w:rsid w:val="00E73ADF"/>
    <w:rsid w:val="00E73BCC"/>
    <w:rsid w:val="00E77E46"/>
    <w:rsid w:val="00E804BD"/>
    <w:rsid w:val="00E813A3"/>
    <w:rsid w:val="00E821DD"/>
    <w:rsid w:val="00E90758"/>
    <w:rsid w:val="00E90C64"/>
    <w:rsid w:val="00E950E9"/>
    <w:rsid w:val="00E95E12"/>
    <w:rsid w:val="00E966D3"/>
    <w:rsid w:val="00EA343F"/>
    <w:rsid w:val="00EA4961"/>
    <w:rsid w:val="00EA4BDC"/>
    <w:rsid w:val="00EA6CF1"/>
    <w:rsid w:val="00EB0EF0"/>
    <w:rsid w:val="00EB11C4"/>
    <w:rsid w:val="00EB1B10"/>
    <w:rsid w:val="00EB27ED"/>
    <w:rsid w:val="00EB7A12"/>
    <w:rsid w:val="00EB7AD5"/>
    <w:rsid w:val="00EC1B1B"/>
    <w:rsid w:val="00EC1C05"/>
    <w:rsid w:val="00ED02C7"/>
    <w:rsid w:val="00ED07E7"/>
    <w:rsid w:val="00ED1E8D"/>
    <w:rsid w:val="00ED4D69"/>
    <w:rsid w:val="00ED77BE"/>
    <w:rsid w:val="00EE085B"/>
    <w:rsid w:val="00EE2255"/>
    <w:rsid w:val="00EE34B7"/>
    <w:rsid w:val="00EE3AFF"/>
    <w:rsid w:val="00EE403E"/>
    <w:rsid w:val="00EE56E0"/>
    <w:rsid w:val="00EF2D0E"/>
    <w:rsid w:val="00EF558A"/>
    <w:rsid w:val="00EF6B15"/>
    <w:rsid w:val="00EF74BE"/>
    <w:rsid w:val="00F027A5"/>
    <w:rsid w:val="00F11BF5"/>
    <w:rsid w:val="00F14823"/>
    <w:rsid w:val="00F16EC5"/>
    <w:rsid w:val="00F233A6"/>
    <w:rsid w:val="00F25F1B"/>
    <w:rsid w:val="00F26CB0"/>
    <w:rsid w:val="00F27CC0"/>
    <w:rsid w:val="00F30438"/>
    <w:rsid w:val="00F316CB"/>
    <w:rsid w:val="00F3334D"/>
    <w:rsid w:val="00F33839"/>
    <w:rsid w:val="00F34DA9"/>
    <w:rsid w:val="00F377D4"/>
    <w:rsid w:val="00F41D57"/>
    <w:rsid w:val="00F42483"/>
    <w:rsid w:val="00F452C4"/>
    <w:rsid w:val="00F57078"/>
    <w:rsid w:val="00F60751"/>
    <w:rsid w:val="00F61E6B"/>
    <w:rsid w:val="00F62C2E"/>
    <w:rsid w:val="00F6323E"/>
    <w:rsid w:val="00F633C8"/>
    <w:rsid w:val="00F71FCF"/>
    <w:rsid w:val="00F74B91"/>
    <w:rsid w:val="00F82830"/>
    <w:rsid w:val="00F862F0"/>
    <w:rsid w:val="00F86728"/>
    <w:rsid w:val="00F93D55"/>
    <w:rsid w:val="00F947CB"/>
    <w:rsid w:val="00F95980"/>
    <w:rsid w:val="00F97169"/>
    <w:rsid w:val="00F974A3"/>
    <w:rsid w:val="00FB0F5F"/>
    <w:rsid w:val="00FB103D"/>
    <w:rsid w:val="00FB33EE"/>
    <w:rsid w:val="00FB57A7"/>
    <w:rsid w:val="00FC559C"/>
    <w:rsid w:val="00FC6526"/>
    <w:rsid w:val="00FC7250"/>
    <w:rsid w:val="00FD0558"/>
    <w:rsid w:val="00FD0C07"/>
    <w:rsid w:val="00FD5454"/>
    <w:rsid w:val="00FD59BE"/>
    <w:rsid w:val="00FD7244"/>
    <w:rsid w:val="00FE1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2779"/>
  </w:style>
  <w:style w:type="paragraph" w:styleId="Pta">
    <w:name w:val="footer"/>
    <w:basedOn w:val="Normlny"/>
    <w:link w:val="PtaChar"/>
    <w:uiPriority w:val="99"/>
    <w:unhideWhenUsed/>
    <w:rsid w:val="0062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2779"/>
  </w:style>
  <w:style w:type="paragraph" w:styleId="Textbubliny">
    <w:name w:val="Balloon Text"/>
    <w:basedOn w:val="Normlny"/>
    <w:link w:val="TextbublinyChar"/>
    <w:uiPriority w:val="99"/>
    <w:semiHidden/>
    <w:unhideWhenUsed/>
    <w:rsid w:val="0062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77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622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914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2779"/>
  </w:style>
  <w:style w:type="paragraph" w:styleId="Pta">
    <w:name w:val="footer"/>
    <w:basedOn w:val="Normlny"/>
    <w:link w:val="PtaChar"/>
    <w:uiPriority w:val="99"/>
    <w:unhideWhenUsed/>
    <w:rsid w:val="0062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2779"/>
  </w:style>
  <w:style w:type="paragraph" w:styleId="Textbubliny">
    <w:name w:val="Balloon Text"/>
    <w:basedOn w:val="Normlny"/>
    <w:link w:val="TextbublinyChar"/>
    <w:uiPriority w:val="99"/>
    <w:semiHidden/>
    <w:unhideWhenUsed/>
    <w:rsid w:val="0062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77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622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914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6350">
          <a:solidFill>
            <a:srgbClr val="000000"/>
          </a:solidFill>
          <a:miter lim="800000"/>
          <a:headEnd/>
          <a:tailEnd/>
        </a:ln>
        <a:effec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D364-A55D-499A-BD51-B8C2879E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r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anovaD</dc:creator>
  <cp:lastModifiedBy>Caunerová Tatiana</cp:lastModifiedBy>
  <cp:revision>2</cp:revision>
  <cp:lastPrinted>2015-03-06T11:55:00Z</cp:lastPrinted>
  <dcterms:created xsi:type="dcterms:W3CDTF">2015-08-19T11:05:00Z</dcterms:created>
  <dcterms:modified xsi:type="dcterms:W3CDTF">2015-08-19T11:05:00Z</dcterms:modified>
</cp:coreProperties>
</file>